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008AB" w14:textId="06BB7E5A" w:rsidR="002066D3" w:rsidRDefault="00603F50" w:rsidP="007554F1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0646" wp14:editId="6D9ACBC9">
                <wp:simplePos x="0" y="0"/>
                <wp:positionH relativeFrom="column">
                  <wp:posOffset>489585</wp:posOffset>
                </wp:positionH>
                <wp:positionV relativeFrom="paragraph">
                  <wp:posOffset>1039495</wp:posOffset>
                </wp:positionV>
                <wp:extent cx="1401289" cy="596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9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01D84" w14:textId="77777777" w:rsidR="00122FFA" w:rsidRDefault="00122FFA" w:rsidP="00122FF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RAFT PLEASE DO NOT DISTRIBUTE</w:t>
                            </w:r>
                          </w:p>
                          <w:p w14:paraId="227EDB07" w14:textId="03CE1033" w:rsidR="0055573B" w:rsidRDefault="0055573B" w:rsidP="00555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3006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55pt;margin-top:81.85pt;width:110.3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" filled="f" stroked="f" strokeweight=".5pt">
                <v:textbox>
                  <w:txbxContent>
                    <w:p w14:paraId="13501D84" w14:textId="77777777" w:rsidR="00122FFA" w:rsidRDefault="00122FFA" w:rsidP="00122FF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RAFT PLEASE DO NOT DISTRIBUTE</w:t>
                      </w:r>
                    </w:p>
                    <w:p w14:paraId="227EDB07" w14:textId="03CE1033" w:rsidR="0055573B" w:rsidRDefault="0055573B" w:rsidP="005557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586A" wp14:editId="795DC012">
                <wp:simplePos x="0" y="0"/>
                <wp:positionH relativeFrom="column">
                  <wp:posOffset>4483100</wp:posOffset>
                </wp:positionH>
                <wp:positionV relativeFrom="paragraph">
                  <wp:posOffset>1404620</wp:posOffset>
                </wp:positionV>
                <wp:extent cx="174625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A70D2" w14:textId="1CD54811" w:rsidR="0055573B" w:rsidRPr="00603F50" w:rsidRDefault="00603F50" w:rsidP="0055573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03F5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PRING/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5586A" id="Text Box 4" o:spid="_x0000_s1027" type="#_x0000_t202" style="position:absolute;left:0;text-align:left;margin-left:353pt;margin-top:110.6pt;width:137.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" filled="f" stroked="f" strokeweight=".5pt">
                <v:textbox>
                  <w:txbxContent>
                    <w:p w14:paraId="53CA70D2" w14:textId="1CD54811" w:rsidR="0055573B" w:rsidRPr="00603F50" w:rsidRDefault="00603F50" w:rsidP="0055573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03F50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SPRING/SUMMER</w:t>
                      </w:r>
                    </w:p>
                  </w:txbxContent>
                </v:textbox>
              </v:shape>
            </w:pict>
          </mc:Fallback>
        </mc:AlternateContent>
      </w:r>
      <w:r w:rsidR="00F774E5">
        <w:rPr>
          <w:b/>
          <w:bCs/>
          <w:noProof/>
          <w:u w:val="single"/>
          <w:lang w:val="en-GB" w:eastAsia="en-GB"/>
        </w:rPr>
        <w:drawing>
          <wp:inline distT="0" distB="0" distL="0" distR="0" wp14:anchorId="5435414B" wp14:editId="07B97875">
            <wp:extent cx="7234970" cy="1021138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" r="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70" cy="1021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BB66" w14:textId="77777777" w:rsidR="00662A38" w:rsidRDefault="00662A38" w:rsidP="00A4376E">
      <w:pPr>
        <w:jc w:val="center"/>
        <w:rPr>
          <w:b/>
          <w:bCs/>
          <w:u w:val="single"/>
        </w:rPr>
      </w:pPr>
    </w:p>
    <w:tbl>
      <w:tblPr>
        <w:tblStyle w:val="TableGrid"/>
        <w:tblW w:w="10655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2D1CD2" w14:paraId="4FEE86AD" w14:textId="0F21DF4F" w:rsidTr="003C0435">
        <w:trPr>
          <w:trHeight w:val="225"/>
          <w:jc w:val="center"/>
        </w:trPr>
        <w:tc>
          <w:tcPr>
            <w:tcW w:w="149" w:type="dxa"/>
            <w:tcBorders>
              <w:right w:val="single" w:sz="6" w:space="0" w:color="E7E6E6" w:themeColor="background2"/>
            </w:tcBorders>
            <w:tcMar>
              <w:left w:w="57" w:type="dxa"/>
              <w:right w:w="57" w:type="dxa"/>
            </w:tcMar>
            <w:vAlign w:val="center"/>
          </w:tcPr>
          <w:p w14:paraId="1C03C25B" w14:textId="77777777" w:rsidR="002D1CD2" w:rsidRDefault="002D1CD2" w:rsidP="0067594E"/>
        </w:tc>
        <w:tc>
          <w:tcPr>
            <w:tcW w:w="1285" w:type="dxa"/>
            <w:gridSpan w:val="5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889B00"/>
            <w:tcMar>
              <w:left w:w="57" w:type="dxa"/>
              <w:right w:w="57" w:type="dxa"/>
            </w:tcMar>
            <w:vAlign w:val="center"/>
          </w:tcPr>
          <w:p w14:paraId="5743D52E" w14:textId="46261D07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February</w:t>
            </w:r>
          </w:p>
        </w:tc>
        <w:tc>
          <w:tcPr>
            <w:tcW w:w="257" w:type="dxa"/>
            <w:vMerge w:val="restart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56216C" w14:textId="77777777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889B00"/>
            <w:tcMar>
              <w:left w:w="57" w:type="dxa"/>
              <w:right w:w="57" w:type="dxa"/>
            </w:tcMar>
            <w:vAlign w:val="center"/>
          </w:tcPr>
          <w:p w14:paraId="634D12A9" w14:textId="1037FCBA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arch</w:t>
            </w:r>
          </w:p>
        </w:tc>
        <w:tc>
          <w:tcPr>
            <w:tcW w:w="256" w:type="dxa"/>
            <w:vMerge w:val="restart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auto"/>
            <w:vAlign w:val="center"/>
          </w:tcPr>
          <w:p w14:paraId="1ED1C2DA" w14:textId="77777777" w:rsidR="002D1CD2" w:rsidRPr="00130C39" w:rsidRDefault="002D1CD2" w:rsidP="006759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889B00"/>
            <w:vAlign w:val="center"/>
          </w:tcPr>
          <w:p w14:paraId="702CD66C" w14:textId="19CED71D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April</w:t>
            </w:r>
          </w:p>
        </w:tc>
        <w:tc>
          <w:tcPr>
            <w:tcW w:w="256" w:type="dxa"/>
            <w:vMerge w:val="restart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auto"/>
            <w:vAlign w:val="center"/>
          </w:tcPr>
          <w:p w14:paraId="032AD40A" w14:textId="77777777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889B00"/>
            <w:vAlign w:val="center"/>
          </w:tcPr>
          <w:p w14:paraId="1D153F34" w14:textId="3243A39E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256" w:type="dxa"/>
            <w:vMerge w:val="restart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auto"/>
            <w:vAlign w:val="center"/>
          </w:tcPr>
          <w:p w14:paraId="532670E1" w14:textId="77777777" w:rsidR="002D1CD2" w:rsidRPr="00130C39" w:rsidRDefault="002D1CD2" w:rsidP="006759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889B00"/>
            <w:tcMar>
              <w:left w:w="57" w:type="dxa"/>
              <w:right w:w="57" w:type="dxa"/>
            </w:tcMar>
            <w:vAlign w:val="center"/>
          </w:tcPr>
          <w:p w14:paraId="04C5410F" w14:textId="59265E58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June</w:t>
            </w:r>
          </w:p>
        </w:tc>
        <w:tc>
          <w:tcPr>
            <w:tcW w:w="256" w:type="dxa"/>
            <w:vMerge w:val="restart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D7D58" w14:textId="77777777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889B00"/>
            <w:tcMar>
              <w:left w:w="57" w:type="dxa"/>
              <w:right w:w="57" w:type="dxa"/>
            </w:tcMar>
            <w:vAlign w:val="center"/>
          </w:tcPr>
          <w:p w14:paraId="6F28F212" w14:textId="3E616ED7" w:rsidR="002D1CD2" w:rsidRPr="00130C39" w:rsidRDefault="002D1CD2" w:rsidP="006759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July</w:t>
            </w:r>
          </w:p>
        </w:tc>
        <w:tc>
          <w:tcPr>
            <w:tcW w:w="256" w:type="dxa"/>
            <w:vMerge w:val="restart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auto"/>
          </w:tcPr>
          <w:p w14:paraId="5888CB3A" w14:textId="77777777" w:rsidR="002D1CD2" w:rsidRDefault="002D1CD2" w:rsidP="0067594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E7E6E6" w:themeColor="background2"/>
              <w:left w:val="single" w:sz="6" w:space="0" w:color="E7E6E6" w:themeColor="background2"/>
              <w:bottom w:val="single" w:sz="6" w:space="0" w:color="FFFFFF" w:themeColor="background1"/>
              <w:right w:val="single" w:sz="6" w:space="0" w:color="E7E6E6" w:themeColor="background2"/>
            </w:tcBorders>
            <w:shd w:val="clear" w:color="auto" w:fill="889B00"/>
            <w:vAlign w:val="center"/>
          </w:tcPr>
          <w:p w14:paraId="2180A30E" w14:textId="689AD734" w:rsidR="002D1CD2" w:rsidRDefault="002D1CD2" w:rsidP="0067594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eptember</w:t>
            </w:r>
          </w:p>
        </w:tc>
      </w:tr>
      <w:tr w:rsidR="002D1CD2" w14:paraId="6DF7198B" w14:textId="5EFC2341" w:rsidTr="00A90CBF">
        <w:trPr>
          <w:trHeight w:val="225"/>
          <w:jc w:val="center"/>
        </w:trPr>
        <w:tc>
          <w:tcPr>
            <w:tcW w:w="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B16E9F" w14:textId="77777777" w:rsidR="002D1CD2" w:rsidRDefault="002D1CD2" w:rsidP="005E1F32">
            <w:r>
              <w:t xml:space="preserve">  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0DED8017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6B5799EA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AB8A29E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38433D93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069DF065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5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C0ACF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2D7A946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685C8DB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5775F16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F87AD8E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319DCE8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23C6C3A" w14:textId="77777777" w:rsidR="002D1CD2" w:rsidRPr="006F7CDD" w:rsidRDefault="002D1CD2" w:rsidP="005E1F3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310AC8A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B7EED8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529D9A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474DB37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20A7E49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79B7DED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33ACAE8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1871001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57DDB85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85B3909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EA7DF30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CDD">
              <w:rPr>
                <w:b/>
                <w:bCs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92A3B3D" w14:textId="77777777" w:rsidR="002D1CD2" w:rsidRPr="006F7CDD" w:rsidRDefault="002D1CD2" w:rsidP="005E1F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342F3DF2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3683BE4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0CE5E8A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80D9D44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D56F7F8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3BCC2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F1D4C3E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202EAC6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64F57855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163CE1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482A6213" w14:textId="77777777" w:rsidR="002D1CD2" w:rsidRPr="006F7CDD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DC79EA9" w14:textId="77777777" w:rsidR="002D1CD2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52062A4" w14:textId="315279DD" w:rsidR="002D1CD2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9D25E03" w14:textId="4419E076" w:rsidR="002D1CD2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E388D3E" w14:textId="2FC4EC27" w:rsidR="002D1CD2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0AE0443" w14:textId="30A4737A" w:rsidR="002D1CD2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 w:rsidRPr="006F7CDD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9E16648" w14:textId="2FEEEAF5" w:rsidR="002D1CD2" w:rsidRDefault="002D1CD2" w:rsidP="005E1F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</w:tr>
      <w:tr w:rsidR="002D1CD2" w14:paraId="68D518CA" w14:textId="271DA0B0" w:rsidTr="00A43880">
        <w:trPr>
          <w:trHeight w:hRule="exact" w:val="266"/>
          <w:jc w:val="center"/>
        </w:trPr>
        <w:tc>
          <w:tcPr>
            <w:tcW w:w="149" w:type="dxa"/>
            <w:vMerge/>
            <w:tcMar>
              <w:left w:w="57" w:type="dxa"/>
              <w:right w:w="57" w:type="dxa"/>
            </w:tcMar>
            <w:vAlign w:val="center"/>
          </w:tcPr>
          <w:p w14:paraId="3B9BE654" w14:textId="77777777" w:rsidR="002D1CD2" w:rsidRDefault="002D1CD2" w:rsidP="005E1F32"/>
        </w:tc>
        <w:tc>
          <w:tcPr>
            <w:tcW w:w="25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FEFAB" w14:textId="1872690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A5414" w14:textId="1541CD6C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785EC1" w14:textId="4497B7DB" w:rsidR="002D1CD2" w:rsidRPr="00A43880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 w:rsidRPr="00A43880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D7E3A3" w14:textId="0B751671" w:rsidR="002D1CD2" w:rsidRPr="00A43880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 w:rsidRPr="00A43880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4AFAB" w14:textId="25EAA446" w:rsidR="002D1CD2" w:rsidRPr="00A43880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 w:rsidRPr="00A43880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40997" w14:textId="77777777" w:rsidR="002D1CD2" w:rsidRPr="00313ACA" w:rsidRDefault="002D1CD2" w:rsidP="005E1F3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C0B0DC" w14:textId="5DC67A36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24DBAF2" w14:textId="14ED534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6B099347" w14:textId="3F76124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696401ED" w14:textId="2FA71012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3CAADA1B" w14:textId="37204ED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17E2510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F6095D3" w14:textId="0687719A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760B6A4" w14:textId="151DC4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44B8199" w14:textId="3206C074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FB7CA7D" w14:textId="4811F6F6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8DFD349" w14:textId="743C0684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5DB961FF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2BF1629B" w14:textId="54CDF6F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6660AE85" w14:textId="7C892F3C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261418D5" w14:textId="35E5FD25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6C096829" w14:textId="532D411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3FEDE35B" w14:textId="0A27089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437FAA5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74497" w14:textId="4319659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F149E" w14:textId="7B212F1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6E158" w14:textId="7C1DFADB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096FAEAF" w14:textId="7624460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1C8D2E84" w14:textId="689E858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E479B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434DF45A" w14:textId="4A02A8C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20A40208" w14:textId="6310DC6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4EEE9E82" w14:textId="18E4A25B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3343C482" w14:textId="16353A5A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49D67C8D" w14:textId="130C588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168AB7E" w14:textId="77777777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34E3E2B" w14:textId="7BB89876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3CC2A9F5" w14:textId="73BDD070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639408CA" w14:textId="53F25657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72B29255" w14:textId="12E738FA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36AA532F" w14:textId="4B817B7A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</w:tr>
      <w:tr w:rsidR="00A43880" w14:paraId="23A0B3F3" w14:textId="3F460459" w:rsidTr="00A43880">
        <w:trPr>
          <w:trHeight w:hRule="exact" w:val="266"/>
          <w:jc w:val="center"/>
        </w:trPr>
        <w:tc>
          <w:tcPr>
            <w:tcW w:w="149" w:type="dxa"/>
            <w:vMerge/>
            <w:tcMar>
              <w:left w:w="57" w:type="dxa"/>
              <w:right w:w="57" w:type="dxa"/>
            </w:tcMar>
            <w:vAlign w:val="center"/>
          </w:tcPr>
          <w:p w14:paraId="5224E618" w14:textId="77777777" w:rsidR="002D1CD2" w:rsidRDefault="002D1CD2" w:rsidP="005E1F32"/>
        </w:tc>
        <w:tc>
          <w:tcPr>
            <w:tcW w:w="25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C0DAB" w14:textId="35ACE640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C548FD" w14:textId="4509F06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DF317" w14:textId="29588060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B3A9C0" w14:textId="4341BE5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83EFE9" w14:textId="065AED2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5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978A39" w14:textId="77777777" w:rsidR="002D1CD2" w:rsidRPr="00313ACA" w:rsidRDefault="002D1CD2" w:rsidP="005E1F3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6F9E789B" w14:textId="4F6AB38F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2D85D296" w14:textId="4B77586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01EC9D23" w14:textId="3C865C80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6D54F69E" w14:textId="09977D7C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6F86005C" w14:textId="13B5AF8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2C8CF06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CBAC78F" w14:textId="624B421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486A380" w14:textId="3471E16D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C3B3B4B" w14:textId="68D69AC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75E8544" w14:textId="567BB2E4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202B2D17" w14:textId="01B135E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36D855A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0BA197CE" w14:textId="16815EA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51495F99" w14:textId="7C18DF5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06E55F68" w14:textId="5A6C4E33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2889BEB2" w14:textId="274F58BD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4765890E" w14:textId="2C549188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D47C87D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65E31430" w14:textId="24748A7E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538A58CB" w14:textId="25F1DB7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7D7D3809" w14:textId="4A7C4575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47DBBEBC" w14:textId="1C81775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543109BD" w14:textId="2DCB21CA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F7086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1A9CAEDB" w14:textId="701A40D6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07ECC9E0" w14:textId="4EB0BCBB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22094056" w14:textId="1159C05B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57F5F24A" w14:textId="7F499074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115CF2ED" w14:textId="28D59F4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20888A3" w14:textId="77777777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6170D465" w14:textId="416ADB0D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58B1A215" w14:textId="3B62527F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55E2B4AF" w14:textId="4603A4A2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169BCC35" w14:textId="14CFB42B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7C218EBD" w14:textId="7F3F9CE0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</w:t>
            </w:r>
          </w:p>
        </w:tc>
      </w:tr>
      <w:tr w:rsidR="002D1CD2" w14:paraId="1C9672E8" w14:textId="2E6DE2A5" w:rsidTr="00A90CBF">
        <w:trPr>
          <w:trHeight w:hRule="exact" w:val="266"/>
          <w:jc w:val="center"/>
        </w:trPr>
        <w:tc>
          <w:tcPr>
            <w:tcW w:w="149" w:type="dxa"/>
            <w:vMerge/>
            <w:tcMar>
              <w:left w:w="57" w:type="dxa"/>
              <w:right w:w="57" w:type="dxa"/>
            </w:tcMar>
            <w:vAlign w:val="center"/>
          </w:tcPr>
          <w:p w14:paraId="672432D6" w14:textId="77777777" w:rsidR="002D1CD2" w:rsidRDefault="002D1CD2" w:rsidP="005E1F32"/>
        </w:tc>
        <w:tc>
          <w:tcPr>
            <w:tcW w:w="25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72BF3978" w14:textId="281F833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2D0CA8DB" w14:textId="196EA984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59B6A190" w14:textId="0E379B12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4E610081" w14:textId="14CD0D0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7A5D43FB" w14:textId="6E25B342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5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05DC55" w14:textId="77777777" w:rsidR="002D1CD2" w:rsidRPr="00313ACA" w:rsidRDefault="002D1CD2" w:rsidP="005E1F3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66E2954C" w14:textId="3C1A96D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1D867E72" w14:textId="6319B209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4BAD9C3A" w14:textId="6BCFEDBE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5E4F3B7A" w14:textId="22E07023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20A9B26E" w14:textId="173AA79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92EEA26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07D97286" w14:textId="0F5A2B3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3C0B336E" w14:textId="40E23B86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14C0D802" w14:textId="533D743F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452B7E6C" w14:textId="0B1B39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309DC9D4" w14:textId="55AA9D03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054A6A1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3A893572" w14:textId="4DC2D412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3CD430C7" w14:textId="51BA6BBE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33601E62" w14:textId="3D4C565D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097A5226" w14:textId="1154B722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34AE264A" w14:textId="437E0F09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7FFBE5A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49363186" w14:textId="6725D710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3F16CFAD" w14:textId="0CE43785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6929EC33" w14:textId="7165988C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08573DE4" w14:textId="71193BD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15EE13BF" w14:textId="1F999D0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8378A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43F788F7" w14:textId="7804F4AC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0A4E51C9" w14:textId="28AE9ED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79A44EA1" w14:textId="07836F45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0" w:type="dxa"/>
              <w:right w:w="0" w:type="dxa"/>
            </w:tcMar>
            <w:vAlign w:val="center"/>
          </w:tcPr>
          <w:p w14:paraId="2F6962B0" w14:textId="21128D4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78FBB880" w14:textId="567EBC70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ECB2BE9" w14:textId="77777777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1A322084" w14:textId="4672339D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7633BE41" w14:textId="2632D9CA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5E51B732" w14:textId="07D9E65D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7DDB217D" w14:textId="4D67384E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489CA2B1" w14:textId="0BE7DCDC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</w:tr>
      <w:tr w:rsidR="002D1CD2" w14:paraId="61E9931C" w14:textId="3C1A3678" w:rsidTr="00A90CBF">
        <w:trPr>
          <w:trHeight w:hRule="exact" w:val="266"/>
          <w:jc w:val="center"/>
        </w:trPr>
        <w:tc>
          <w:tcPr>
            <w:tcW w:w="149" w:type="dxa"/>
            <w:vMerge/>
            <w:tcMar>
              <w:left w:w="57" w:type="dxa"/>
              <w:right w:w="57" w:type="dxa"/>
            </w:tcMar>
            <w:vAlign w:val="center"/>
          </w:tcPr>
          <w:p w14:paraId="52C2E162" w14:textId="77777777" w:rsidR="002D1CD2" w:rsidRDefault="002D1CD2" w:rsidP="005E1F32"/>
        </w:tc>
        <w:tc>
          <w:tcPr>
            <w:tcW w:w="25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194D41CC" w14:textId="31D2A55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43E1F6BE" w14:textId="2A018846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4EC3A360" w14:textId="7C51602B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425F773C" w14:textId="238D5FF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636E1F12" w14:textId="2BC3D28F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5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AF36C" w14:textId="77777777" w:rsidR="002D1CD2" w:rsidRPr="00313ACA" w:rsidRDefault="002D1CD2" w:rsidP="005E1F3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43492FB4" w14:textId="403BFA2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69B7F271" w14:textId="57F8DA79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50DCC206" w14:textId="00E23D29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400C4C60" w14:textId="02510246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32DAE3CE" w14:textId="78D0E9A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2622304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59E60760" w14:textId="44F49414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68B5CD2E" w14:textId="6E06C77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218D5FB7" w14:textId="3F24559C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479DA893" w14:textId="26B1FED8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0" w:type="dxa"/>
              <w:right w:w="0" w:type="dxa"/>
            </w:tcMar>
            <w:vAlign w:val="center"/>
          </w:tcPr>
          <w:p w14:paraId="0658F8FB" w14:textId="7B8FC03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E54660A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26DB5198" w14:textId="4876ED43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46D60464" w14:textId="5C36EF29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1B7357CF" w14:textId="09E1E4C4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32FC4DC2" w14:textId="5AD43E01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143FCFBD" w14:textId="2285BB90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6F114B57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058445F7" w14:textId="655F5AB5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3E7CC3DC" w14:textId="0AFFF71E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5372B26D" w14:textId="651436C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7233E1D3" w14:textId="6DCF022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57" w:type="dxa"/>
              <w:right w:w="57" w:type="dxa"/>
            </w:tcMar>
            <w:vAlign w:val="center"/>
          </w:tcPr>
          <w:p w14:paraId="4B6B60E0" w14:textId="4F83367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049B6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7BC8D13C" w14:textId="1C971C2E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620FF064" w14:textId="3FF0B8A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18862770" w14:textId="58188DD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DA3B7DF" w14:textId="323252F9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3CD1CB17" w14:textId="293B8015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4C6D2DA" w14:textId="77777777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3B12FD8A" w14:textId="59109333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146BF13C" w14:textId="6BEBFCF7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657EF419" w14:textId="57549015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60A989DF" w14:textId="62285550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vAlign w:val="center"/>
          </w:tcPr>
          <w:p w14:paraId="54A86F16" w14:textId="405DB62E" w:rsidR="002D1CD2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</w:t>
            </w:r>
          </w:p>
        </w:tc>
      </w:tr>
      <w:tr w:rsidR="002D1CD2" w14:paraId="64509BFC" w14:textId="5CBA827F" w:rsidTr="00A90CBF">
        <w:trPr>
          <w:trHeight w:hRule="exact" w:val="266"/>
          <w:jc w:val="center"/>
        </w:trPr>
        <w:tc>
          <w:tcPr>
            <w:tcW w:w="149" w:type="dxa"/>
            <w:vMerge/>
            <w:tcMar>
              <w:left w:w="57" w:type="dxa"/>
              <w:right w:w="57" w:type="dxa"/>
            </w:tcMar>
            <w:vAlign w:val="center"/>
          </w:tcPr>
          <w:p w14:paraId="58BD867E" w14:textId="77777777" w:rsidR="002D1CD2" w:rsidRDefault="002D1CD2" w:rsidP="005E1F32"/>
        </w:tc>
        <w:tc>
          <w:tcPr>
            <w:tcW w:w="25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79DD6A22" w14:textId="26F3521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tcMar>
              <w:left w:w="57" w:type="dxa"/>
              <w:right w:w="57" w:type="dxa"/>
            </w:tcMar>
            <w:vAlign w:val="center"/>
          </w:tcPr>
          <w:p w14:paraId="3E3D9CCD" w14:textId="3C69BCA0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54774" w14:textId="1400E62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304F5" w14:textId="63677BAF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2005A" w14:textId="414DDEC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B42BE6" w14:textId="77777777" w:rsidR="002D1CD2" w:rsidRPr="00313ACA" w:rsidRDefault="002D1CD2" w:rsidP="005E1F3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tcMar>
              <w:left w:w="0" w:type="dxa"/>
              <w:right w:w="0" w:type="dxa"/>
            </w:tcMar>
            <w:vAlign w:val="center"/>
          </w:tcPr>
          <w:p w14:paraId="57050107" w14:textId="019FC5A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760547BA" w14:textId="696E6212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439D90C6" w14:textId="24AD7BEF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9</w:t>
            </w:r>
          </w:p>
        </w:tc>
        <w:tc>
          <w:tcPr>
            <w:tcW w:w="2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0EC7CC7B" w14:textId="5712431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1ABE7"/>
            <w:vAlign w:val="center"/>
          </w:tcPr>
          <w:p w14:paraId="21FC4847" w14:textId="2FCDD595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31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666D8B1B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E774F" w14:textId="7C307DFB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3C5C5" w14:textId="5802BD99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71FFD" w14:textId="05F66163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2E57B" w14:textId="61333EA0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F3A7ED8" w14:textId="197CBB89" w:rsidR="002D1CD2" w:rsidRPr="00313ACA" w:rsidRDefault="002D1CD2" w:rsidP="005E1F32">
            <w:pPr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220F22C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4F74353" w14:textId="6B3FD222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CDE899D" w14:textId="2153B45F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30522A4C" w14:textId="363D00A5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3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D6C91" w14:textId="7AB8198B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AD109" w14:textId="06941A0D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C2248B8" w14:textId="77777777" w:rsidR="002D1CD2" w:rsidRPr="00313ACA" w:rsidRDefault="002D1CD2" w:rsidP="005E1F3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5A4C9DD3" w14:textId="3C5492A3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484F7F78" w14:textId="3DBE8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2CD9F3F0" w14:textId="5D4D3A6C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407013C2" w14:textId="4FC8352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ECBE3"/>
            <w:tcMar>
              <w:left w:w="57" w:type="dxa"/>
              <w:right w:w="57" w:type="dxa"/>
            </w:tcMar>
            <w:vAlign w:val="center"/>
          </w:tcPr>
          <w:p w14:paraId="26B2BD97" w14:textId="5A0341DD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20019A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10EA502F" w14:textId="187C6442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12C962" w14:textId="763B0BFE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471D1" w14:textId="23A7C4F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F4820" w14:textId="48FCC1E8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8ECE5D" w14:textId="0332A551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9065E21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ED62"/>
            <w:vAlign w:val="center"/>
          </w:tcPr>
          <w:p w14:paraId="189D8355" w14:textId="6622CD90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1B28333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5F7BE5AE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F642139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7A2D245D" w14:textId="77777777" w:rsidR="002D1CD2" w:rsidRPr="00313ACA" w:rsidRDefault="002D1CD2" w:rsidP="005E1F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69C7E97E" w14:textId="4095E075" w:rsidR="004E5AFD" w:rsidRPr="00ED29FE" w:rsidRDefault="003E4627" w:rsidP="000D10D4">
      <w:pPr>
        <w:spacing w:before="100"/>
        <w:jc w:val="center"/>
      </w:pPr>
      <w:r>
        <w:rPr>
          <w:b/>
          <w:bCs/>
          <w:u w:val="single"/>
        </w:rPr>
        <w:t xml:space="preserve">ST KENELM’S </w:t>
      </w:r>
      <w:r w:rsidR="00D13803" w:rsidRPr="00F774E5">
        <w:rPr>
          <w:b/>
          <w:bCs/>
          <w:u w:val="single"/>
        </w:rPr>
        <w:t>PRIMARY SCHOOL</w:t>
      </w:r>
      <w:r>
        <w:rPr>
          <w:b/>
          <w:bCs/>
          <w:u w:val="single"/>
        </w:rPr>
        <w:t xml:space="preserve"> Draft v</w:t>
      </w:r>
      <w:r w:rsidR="00C862F1">
        <w:rPr>
          <w:b/>
          <w:bCs/>
          <w:u w:val="single"/>
        </w:rPr>
        <w:t>3</w:t>
      </w:r>
    </w:p>
    <w:tbl>
      <w:tblPr>
        <w:tblW w:w="11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795"/>
        <w:gridCol w:w="1884"/>
        <w:gridCol w:w="1884"/>
        <w:gridCol w:w="1884"/>
        <w:gridCol w:w="1884"/>
        <w:gridCol w:w="1884"/>
      </w:tblGrid>
      <w:tr w:rsidR="007554F1" w14:paraId="4FFBD20C" w14:textId="77777777" w:rsidTr="003C0435">
        <w:trPr>
          <w:trHeight w:val="562"/>
          <w:jc w:val="center"/>
        </w:trPr>
        <w:tc>
          <w:tcPr>
            <w:tcW w:w="960" w:type="dxa"/>
            <w:tcBorders>
              <w:top w:val="nil"/>
            </w:tcBorders>
          </w:tcPr>
          <w:p w14:paraId="2AFD02CB" w14:textId="77777777" w:rsidR="00DD5453" w:rsidRDefault="00DD5453" w:rsidP="002A323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14:paraId="4760F698" w14:textId="77777777" w:rsidR="00DD5453" w:rsidRDefault="00DD5453" w:rsidP="002A323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shd w:val="clear" w:color="auto" w:fill="889B00"/>
            <w:vAlign w:val="center"/>
          </w:tcPr>
          <w:p w14:paraId="6B9754C4" w14:textId="2ED31933" w:rsidR="00DD5453" w:rsidRPr="00130C39" w:rsidRDefault="001F4A5F" w:rsidP="0006530A">
            <w:pPr>
              <w:pStyle w:val="TableParagraph"/>
              <w:spacing w:before="0"/>
              <w:jc w:val="center"/>
              <w:rPr>
                <w:color w:val="FFFFFF" w:themeColor="background1"/>
              </w:rPr>
            </w:pPr>
            <w:r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Mindful Meat</w:t>
            </w:r>
            <w:r w:rsidR="008073E2"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ess</w:t>
            </w:r>
            <w:r>
              <w:rPr>
                <w:color w:val="FFFFFF" w:themeColor="background1"/>
              </w:rPr>
              <w:t xml:space="preserve"> </w:t>
            </w:r>
            <w:r w:rsidR="0006530A" w:rsidRPr="00161BC9">
              <w:rPr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1884" w:type="dxa"/>
            <w:shd w:val="clear" w:color="auto" w:fill="889B00"/>
            <w:vAlign w:val="center"/>
          </w:tcPr>
          <w:p w14:paraId="28CC62A4" w14:textId="58B897EA" w:rsidR="001F4A5F" w:rsidRPr="00161BC9" w:rsidRDefault="001F4A5F" w:rsidP="0006530A">
            <w:pPr>
              <w:pStyle w:val="TableParagraph"/>
              <w:spacing w:before="4" w:after="1"/>
              <w:jc w:val="center"/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</w:pPr>
            <w:r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 xml:space="preserve">Sugar </w:t>
            </w:r>
            <w:r w:rsidR="008073E2"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Smart</w:t>
            </w:r>
          </w:p>
          <w:p w14:paraId="1FB83DD4" w14:textId="4592B8E7" w:rsidR="00DD5453" w:rsidRPr="00161BC9" w:rsidRDefault="0006530A" w:rsidP="0006530A">
            <w:pPr>
              <w:pStyle w:val="TableParagraph"/>
              <w:spacing w:before="4" w:after="1"/>
              <w:jc w:val="center"/>
              <w:rPr>
                <w:b/>
                <w:bCs/>
                <w:color w:val="FFFFFF" w:themeColor="background1"/>
              </w:rPr>
            </w:pPr>
            <w:r w:rsidRPr="00161BC9">
              <w:rPr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1884" w:type="dxa"/>
            <w:shd w:val="clear" w:color="auto" w:fill="889B00"/>
            <w:vAlign w:val="center"/>
          </w:tcPr>
          <w:p w14:paraId="1050BCE2" w14:textId="77777777" w:rsidR="009C4087" w:rsidRPr="00161BC9" w:rsidRDefault="009C4087" w:rsidP="0006530A">
            <w:pPr>
              <w:pStyle w:val="TableParagraph"/>
              <w:spacing w:before="10"/>
              <w:jc w:val="center"/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</w:pPr>
            <w:r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Mid-Week</w:t>
            </w:r>
            <w:r w:rsidR="001F4A5F"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 xml:space="preserve"> Roast</w:t>
            </w:r>
          </w:p>
          <w:p w14:paraId="04BC8575" w14:textId="214933B0" w:rsidR="00DD5453" w:rsidRPr="00161BC9" w:rsidRDefault="0006530A" w:rsidP="0006530A">
            <w:pPr>
              <w:pStyle w:val="TableParagraph"/>
              <w:spacing w:before="10"/>
              <w:jc w:val="center"/>
              <w:rPr>
                <w:b/>
                <w:bCs/>
                <w:color w:val="FFFFFF" w:themeColor="background1"/>
              </w:rPr>
            </w:pPr>
            <w:r w:rsidRPr="00161BC9">
              <w:rPr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1884" w:type="dxa"/>
            <w:shd w:val="clear" w:color="auto" w:fill="889B00"/>
            <w:vAlign w:val="center"/>
          </w:tcPr>
          <w:p w14:paraId="76A62F03" w14:textId="77777777" w:rsidR="00085759" w:rsidRPr="00161BC9" w:rsidRDefault="00085759" w:rsidP="0006530A">
            <w:pPr>
              <w:pStyle w:val="TableParagraph"/>
              <w:spacing w:before="4" w:after="1"/>
              <w:jc w:val="center"/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</w:pPr>
            <w:r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Top Choice</w:t>
            </w:r>
          </w:p>
          <w:p w14:paraId="1256542C" w14:textId="36F1D5DC" w:rsidR="00DD5453" w:rsidRPr="00161BC9" w:rsidRDefault="0006530A" w:rsidP="0006530A">
            <w:pPr>
              <w:pStyle w:val="TableParagraph"/>
              <w:spacing w:before="4" w:after="1"/>
              <w:jc w:val="center"/>
              <w:rPr>
                <w:b/>
                <w:bCs/>
                <w:color w:val="FFFFFF" w:themeColor="background1"/>
              </w:rPr>
            </w:pPr>
            <w:r w:rsidRPr="00161BC9">
              <w:rPr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1884" w:type="dxa"/>
            <w:shd w:val="clear" w:color="auto" w:fill="889B00"/>
            <w:vAlign w:val="center"/>
          </w:tcPr>
          <w:p w14:paraId="22CD998F" w14:textId="77777777" w:rsidR="009C4087" w:rsidRPr="00161BC9" w:rsidRDefault="009C4087" w:rsidP="0006530A">
            <w:pPr>
              <w:pStyle w:val="TableParagraph"/>
              <w:spacing w:before="0"/>
              <w:jc w:val="center"/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</w:pPr>
            <w:r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Fish-</w:t>
            </w:r>
            <w:proofErr w:type="spellStart"/>
            <w:r w:rsidRPr="00161BC9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tastic</w:t>
            </w:r>
            <w:proofErr w:type="spellEnd"/>
          </w:p>
          <w:p w14:paraId="1A7685E8" w14:textId="44739FFE" w:rsidR="00DD5453" w:rsidRPr="00161BC9" w:rsidRDefault="0006530A" w:rsidP="0006530A">
            <w:pPr>
              <w:pStyle w:val="TableParagraph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161BC9">
              <w:rPr>
                <w:b/>
                <w:bCs/>
                <w:color w:val="FFFFFF" w:themeColor="background1"/>
              </w:rPr>
              <w:t>Friday</w:t>
            </w:r>
          </w:p>
        </w:tc>
      </w:tr>
      <w:tr w:rsidR="000E1E7E" w:rsidRPr="004B0B89" w14:paraId="7A51F025" w14:textId="77777777" w:rsidTr="006000EC">
        <w:trPr>
          <w:trHeight w:val="939"/>
          <w:jc w:val="center"/>
        </w:trPr>
        <w:tc>
          <w:tcPr>
            <w:tcW w:w="960" w:type="dxa"/>
            <w:vMerge w:val="restart"/>
            <w:shd w:val="clear" w:color="auto" w:fill="AECBE3"/>
            <w:vAlign w:val="center"/>
          </w:tcPr>
          <w:p w14:paraId="0AB5FC1E" w14:textId="77777777" w:rsidR="000E1E7E" w:rsidRPr="004B0B89" w:rsidRDefault="000E1E7E" w:rsidP="000E1E7E">
            <w:pPr>
              <w:pStyle w:val="TableParagraph"/>
              <w:spacing w:before="0"/>
              <w:jc w:val="center"/>
            </w:pPr>
            <w:bookmarkStart w:id="0" w:name="_Hlk121230844"/>
            <w:bookmarkStart w:id="1" w:name="_Hlk121998457"/>
            <w:bookmarkStart w:id="2" w:name="_GoBack"/>
            <w:bookmarkEnd w:id="2"/>
          </w:p>
          <w:p w14:paraId="0295B1A4" w14:textId="4107F4F5" w:rsidR="000E1E7E" w:rsidRPr="004B0B89" w:rsidRDefault="000E1E7E" w:rsidP="000E1E7E">
            <w:pPr>
              <w:pStyle w:val="TableParagraph"/>
              <w:spacing w:before="0"/>
              <w:jc w:val="center"/>
            </w:pPr>
          </w:p>
          <w:p w14:paraId="694D3105" w14:textId="515E7ABC" w:rsidR="000E1E7E" w:rsidRPr="004B0B89" w:rsidRDefault="000E1E7E" w:rsidP="000E1E7E">
            <w:pPr>
              <w:pStyle w:val="TableParagraph"/>
              <w:spacing w:before="0"/>
              <w:jc w:val="center"/>
            </w:pPr>
          </w:p>
          <w:p w14:paraId="30976A0C" w14:textId="496EFA44" w:rsidR="000E1E7E" w:rsidRPr="004B0B89" w:rsidRDefault="000E1E7E" w:rsidP="000E1E7E">
            <w:pPr>
              <w:pStyle w:val="TableParagraph"/>
              <w:spacing w:before="0"/>
              <w:jc w:val="center"/>
            </w:pPr>
          </w:p>
          <w:p w14:paraId="1D94733A" w14:textId="48FD10B6" w:rsidR="000E1E7E" w:rsidRPr="004B0B89" w:rsidRDefault="000E1E7E" w:rsidP="000E1E7E">
            <w:pPr>
              <w:pStyle w:val="TableParagraph"/>
              <w:spacing w:before="0"/>
              <w:jc w:val="center"/>
            </w:pPr>
            <w:r w:rsidRPr="004B0B89">
              <w:rPr>
                <w:noProof/>
              </w:rPr>
              <w:t>Week 1</w:t>
            </w:r>
          </w:p>
          <w:p w14:paraId="3E626976" w14:textId="77777777" w:rsidR="000E1E7E" w:rsidRPr="004B0B89" w:rsidRDefault="000E1E7E" w:rsidP="000E1E7E">
            <w:pPr>
              <w:pStyle w:val="TableParagraph"/>
              <w:spacing w:before="0"/>
              <w:jc w:val="center"/>
            </w:pPr>
          </w:p>
          <w:p w14:paraId="43CC9088" w14:textId="77777777" w:rsidR="000E1E7E" w:rsidRPr="004B0B89" w:rsidRDefault="000E1E7E" w:rsidP="000E1E7E">
            <w:pPr>
              <w:pStyle w:val="TableParagraph"/>
              <w:spacing w:before="0"/>
              <w:jc w:val="center"/>
            </w:pPr>
          </w:p>
          <w:p w14:paraId="19D194D7" w14:textId="0A3AEE32" w:rsidR="000E1E7E" w:rsidRPr="004B0B89" w:rsidRDefault="000E1E7E" w:rsidP="000E1E7E">
            <w:pPr>
              <w:pStyle w:val="TableParagraph"/>
              <w:spacing w:before="0"/>
              <w:ind w:left="179"/>
              <w:jc w:val="center"/>
            </w:pPr>
          </w:p>
        </w:tc>
        <w:tc>
          <w:tcPr>
            <w:tcW w:w="795" w:type="dxa"/>
            <w:shd w:val="clear" w:color="auto" w:fill="AECBE3"/>
            <w:vAlign w:val="center"/>
          </w:tcPr>
          <w:p w14:paraId="0F2FA719" w14:textId="77777777" w:rsidR="000E1E7E" w:rsidRPr="004B0B89" w:rsidRDefault="000E1E7E" w:rsidP="000E1E7E">
            <w:pPr>
              <w:pStyle w:val="TableParagraph"/>
              <w:spacing w:before="126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1847C803" w14:textId="0EF60522" w:rsidR="000E1E7E" w:rsidRPr="004B0B89" w:rsidRDefault="000E1E7E" w:rsidP="000E1E7E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1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14D0CEA5" w14:textId="09F8A871" w:rsidR="000E1E7E" w:rsidRPr="004B0B89" w:rsidRDefault="00E84CD6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Bean and Cheese Wrap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29944238" w14:textId="5AC57783" w:rsidR="000E1E7E" w:rsidRPr="004B0B89" w:rsidRDefault="00E84CD6" w:rsidP="000E1E7E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Minced Beef Bolognaise</w:t>
            </w:r>
            <w:r w:rsidR="000E1E7E" w:rsidRPr="004B0B89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with</w:t>
            </w:r>
            <w:r w:rsidR="000E1E7E" w:rsidRPr="004B0B89">
              <w:rPr>
                <w:b/>
                <w:bCs/>
                <w:sz w:val="16"/>
                <w:szCs w:val="18"/>
              </w:rPr>
              <w:t xml:space="preserve"> Wholewheat</w:t>
            </w:r>
            <w:r w:rsidR="000E1E7E">
              <w:rPr>
                <w:b/>
                <w:bCs/>
                <w:sz w:val="16"/>
                <w:szCs w:val="18"/>
              </w:rPr>
              <w:t xml:space="preserve"> Pasta Penne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37BD339D" w14:textId="212D253E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Roast Turkey with Yorkshire Pudding and Gravy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63F8CD11" w14:textId="025214D6" w:rsidR="000E1E7E" w:rsidRPr="004B0B89" w:rsidRDefault="00E84CD6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ausages</w:t>
            </w:r>
            <w:r w:rsidR="000E1E7E" w:rsidRPr="004B0B89">
              <w:rPr>
                <w:b/>
                <w:bCs/>
                <w:sz w:val="16"/>
                <w:szCs w:val="18"/>
              </w:rPr>
              <w:t xml:space="preserve"> with Mashed Potatoes and Gravy </w:t>
            </w:r>
          </w:p>
          <w:p w14:paraId="7071DCA2" w14:textId="62BC1183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84" w:type="dxa"/>
            <w:shd w:val="clear" w:color="auto" w:fill="AECBE3"/>
            <w:vAlign w:val="center"/>
          </w:tcPr>
          <w:p w14:paraId="3618CFC7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MSC Oven Baked </w:t>
            </w:r>
          </w:p>
          <w:p w14:paraId="5B2A2172" w14:textId="70E7E12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Fish Fillet </w:t>
            </w:r>
          </w:p>
        </w:tc>
      </w:tr>
      <w:tr w:rsidR="000E1E7E" w:rsidRPr="004B0B89" w14:paraId="65885F19" w14:textId="77777777" w:rsidTr="00FB0E8B">
        <w:trPr>
          <w:trHeight w:val="940"/>
          <w:jc w:val="center"/>
        </w:trPr>
        <w:tc>
          <w:tcPr>
            <w:tcW w:w="960" w:type="dxa"/>
            <w:vMerge/>
            <w:shd w:val="clear" w:color="auto" w:fill="AECBE3"/>
            <w:vAlign w:val="center"/>
          </w:tcPr>
          <w:p w14:paraId="3476C490" w14:textId="77777777" w:rsidR="000E1E7E" w:rsidRPr="004B0B89" w:rsidRDefault="000E1E7E" w:rsidP="000E1E7E">
            <w:pPr>
              <w:jc w:val="center"/>
            </w:pPr>
          </w:p>
        </w:tc>
        <w:tc>
          <w:tcPr>
            <w:tcW w:w="795" w:type="dxa"/>
            <w:shd w:val="clear" w:color="auto" w:fill="AECBE3"/>
            <w:vAlign w:val="center"/>
          </w:tcPr>
          <w:p w14:paraId="12D9DE5A" w14:textId="77777777" w:rsidR="000E1E7E" w:rsidRPr="004B0B89" w:rsidRDefault="000E1E7E" w:rsidP="000E1E7E">
            <w:pPr>
              <w:pStyle w:val="TableParagraph"/>
              <w:spacing w:before="112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4B5F8B5F" w14:textId="322A10F9" w:rsidR="000E1E7E" w:rsidRPr="004B0B89" w:rsidRDefault="000E1E7E" w:rsidP="000E1E7E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2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2B72AB28" w14:textId="4E3D5A1A" w:rsidR="000E1E7E" w:rsidRPr="004B0B89" w:rsidRDefault="000E1E7E" w:rsidP="00FB0E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BQ Vegetarian Sausage Pizza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691CE9BB" w14:textId="563DB40B" w:rsidR="000E1E7E" w:rsidRPr="009E2BD0" w:rsidRDefault="000E1E7E" w:rsidP="000E1E7E">
            <w:pPr>
              <w:jc w:val="center"/>
              <w:rPr>
                <w:i/>
                <w:i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Vegetarian </w:t>
            </w:r>
            <w:proofErr w:type="spellStart"/>
            <w:r w:rsidRPr="004B0B89">
              <w:rPr>
                <w:b/>
                <w:bCs/>
                <w:sz w:val="16"/>
                <w:szCs w:val="18"/>
              </w:rPr>
              <w:t>Lasagne</w:t>
            </w:r>
            <w:proofErr w:type="spellEnd"/>
            <w:r w:rsidRPr="004B0B89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153FA0B9" w14:textId="5FBC7A4E" w:rsidR="000E1E7E" w:rsidRPr="004B0B89" w:rsidRDefault="000E1E7E" w:rsidP="000E1E7E">
            <w:pPr>
              <w:jc w:val="center"/>
              <w:rPr>
                <w:b/>
                <w:sz w:val="16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Cheese and Onion Parcel  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5CFC45C6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Shepherdess Pie </w:t>
            </w:r>
          </w:p>
          <w:p w14:paraId="4505A15D" w14:textId="550DA8E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9E2BD0">
              <w:rPr>
                <w:i/>
                <w:iCs/>
                <w:sz w:val="16"/>
                <w:szCs w:val="18"/>
              </w:rPr>
              <w:t>(</w:t>
            </w:r>
            <w:proofErr w:type="spellStart"/>
            <w:r>
              <w:rPr>
                <w:i/>
                <w:iCs/>
                <w:sz w:val="16"/>
                <w:szCs w:val="18"/>
              </w:rPr>
              <w:t>Savoury</w:t>
            </w:r>
            <w:proofErr w:type="spellEnd"/>
            <w:r>
              <w:rPr>
                <w:i/>
                <w:iCs/>
                <w:sz w:val="16"/>
                <w:szCs w:val="18"/>
              </w:rPr>
              <w:t xml:space="preserve"> Vegetarian Mince topped with Mashed Potato</w:t>
            </w:r>
            <w:r w:rsidRPr="009E2BD0">
              <w:rPr>
                <w:i/>
                <w:iCs/>
                <w:sz w:val="16"/>
                <w:szCs w:val="18"/>
              </w:rPr>
              <w:t>)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040C438E" w14:textId="1E3E8E1C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rispy Quorn Dippers</w:t>
            </w:r>
          </w:p>
        </w:tc>
      </w:tr>
      <w:tr w:rsidR="000E1E7E" w:rsidRPr="004B0B89" w14:paraId="58046183" w14:textId="77777777" w:rsidTr="006D2D2D">
        <w:trPr>
          <w:trHeight w:val="722"/>
          <w:jc w:val="center"/>
        </w:trPr>
        <w:tc>
          <w:tcPr>
            <w:tcW w:w="960" w:type="dxa"/>
            <w:vMerge/>
            <w:shd w:val="clear" w:color="auto" w:fill="AECBE3"/>
            <w:vAlign w:val="center"/>
          </w:tcPr>
          <w:p w14:paraId="3BB52AFB" w14:textId="77777777" w:rsidR="000E1E7E" w:rsidRPr="004B0B89" w:rsidRDefault="000E1E7E" w:rsidP="000E1E7E">
            <w:pPr>
              <w:jc w:val="center"/>
            </w:pPr>
          </w:p>
        </w:tc>
        <w:tc>
          <w:tcPr>
            <w:tcW w:w="795" w:type="dxa"/>
            <w:shd w:val="clear" w:color="auto" w:fill="AECBE3"/>
            <w:vAlign w:val="center"/>
          </w:tcPr>
          <w:p w14:paraId="303EC46A" w14:textId="77777777" w:rsidR="000E1E7E" w:rsidRPr="004B0B89" w:rsidRDefault="000E1E7E" w:rsidP="000E1E7E">
            <w:pPr>
              <w:pStyle w:val="TableParagraph"/>
              <w:spacing w:before="0"/>
              <w:ind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Veg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0FC6CDA9" w14:textId="58CC7707" w:rsidR="00E84CD6" w:rsidRDefault="00E84CD6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Herby Potatoes</w:t>
            </w:r>
          </w:p>
          <w:p w14:paraId="51D5C581" w14:textId="0EA94B9F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Coleslaw </w:t>
            </w:r>
          </w:p>
          <w:p w14:paraId="7301D931" w14:textId="1106B60A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Peas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1830E8EF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Garlic Bread Slice</w:t>
            </w:r>
          </w:p>
          <w:p w14:paraId="2764D19F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roccoli</w:t>
            </w:r>
          </w:p>
          <w:p w14:paraId="28F61FF8" w14:textId="61CA8E76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weetcorn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38FB2FF6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Roast Potatoes</w:t>
            </w:r>
          </w:p>
          <w:p w14:paraId="176BB60E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easonal Vegetables</w:t>
            </w:r>
          </w:p>
          <w:p w14:paraId="0535279E" w14:textId="5F24DCC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avoy Cabbage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3A5A7817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Green Beans</w:t>
            </w:r>
          </w:p>
          <w:p w14:paraId="633D868D" w14:textId="3BBDE685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arrots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0636C63E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hips or Pasta</w:t>
            </w:r>
          </w:p>
          <w:p w14:paraId="7E5FEDF2" w14:textId="77777777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Peas </w:t>
            </w:r>
          </w:p>
          <w:p w14:paraId="4A5FCB3B" w14:textId="41384A4F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Beans</w:t>
            </w:r>
          </w:p>
        </w:tc>
      </w:tr>
      <w:bookmarkEnd w:id="0"/>
      <w:tr w:rsidR="000E1E7E" w:rsidRPr="004B0B89" w14:paraId="510D5184" w14:textId="77777777" w:rsidTr="007554F1">
        <w:trPr>
          <w:trHeight w:val="565"/>
          <w:jc w:val="center"/>
        </w:trPr>
        <w:tc>
          <w:tcPr>
            <w:tcW w:w="960" w:type="dxa"/>
            <w:vMerge/>
            <w:shd w:val="clear" w:color="auto" w:fill="AECBE3"/>
            <w:vAlign w:val="center"/>
          </w:tcPr>
          <w:p w14:paraId="3B1DB894" w14:textId="77777777" w:rsidR="000E1E7E" w:rsidRPr="004B0B89" w:rsidRDefault="000E1E7E" w:rsidP="000E1E7E">
            <w:pPr>
              <w:pStyle w:val="TableParagraph"/>
              <w:spacing w:before="0"/>
              <w:jc w:val="center"/>
            </w:pPr>
          </w:p>
        </w:tc>
        <w:tc>
          <w:tcPr>
            <w:tcW w:w="795" w:type="dxa"/>
            <w:shd w:val="clear" w:color="auto" w:fill="AECBE3"/>
            <w:vAlign w:val="center"/>
          </w:tcPr>
          <w:p w14:paraId="1E383553" w14:textId="77777777" w:rsidR="000E1E7E" w:rsidRPr="004B0B89" w:rsidRDefault="000E1E7E" w:rsidP="000E1E7E">
            <w:pPr>
              <w:pStyle w:val="TableParagraph"/>
              <w:spacing w:before="112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7E3EE55F" w14:textId="62BA400E" w:rsidR="000E1E7E" w:rsidRPr="004B0B89" w:rsidRDefault="000E1E7E" w:rsidP="000E1E7E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3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4DF26506" w14:textId="27879A08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671A663A" w14:textId="182CFCE0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7AD0B11C" w14:textId="710C698F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84" w:type="dxa"/>
            <w:shd w:val="clear" w:color="auto" w:fill="AECBE3"/>
            <w:vAlign w:val="center"/>
          </w:tcPr>
          <w:p w14:paraId="33276A8C" w14:textId="0FDC3C93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0A2F3B94" w14:textId="043A8D63" w:rsidR="000E1E7E" w:rsidRPr="004B0B89" w:rsidRDefault="000E1E7E" w:rsidP="000E1E7E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562FAF" w:rsidRPr="004B0B89" w14:paraId="7A05E707" w14:textId="77777777" w:rsidTr="007554F1">
        <w:trPr>
          <w:trHeight w:val="556"/>
          <w:jc w:val="center"/>
        </w:trPr>
        <w:tc>
          <w:tcPr>
            <w:tcW w:w="960" w:type="dxa"/>
            <w:vMerge/>
            <w:shd w:val="clear" w:color="auto" w:fill="AECBE3"/>
            <w:vAlign w:val="center"/>
          </w:tcPr>
          <w:p w14:paraId="06FD0A00" w14:textId="77777777" w:rsidR="00562FAF" w:rsidRPr="004B0B89" w:rsidRDefault="00562FAF" w:rsidP="00562FAF">
            <w:pPr>
              <w:jc w:val="center"/>
            </w:pPr>
          </w:p>
        </w:tc>
        <w:tc>
          <w:tcPr>
            <w:tcW w:w="795" w:type="dxa"/>
            <w:shd w:val="clear" w:color="auto" w:fill="AECBE3"/>
            <w:vAlign w:val="center"/>
          </w:tcPr>
          <w:p w14:paraId="154B9043" w14:textId="77777777" w:rsidR="00562FAF" w:rsidRPr="004B0B89" w:rsidRDefault="00562FAF" w:rsidP="00562FAF">
            <w:pPr>
              <w:pStyle w:val="TableParagraph"/>
              <w:spacing w:before="0"/>
              <w:ind w:right="19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Dessert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713A1967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0EEA1097" w14:textId="5CED872B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Chocolate and Fruit Krispie Cake 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660AD6DA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48E160A1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448B37D0" w14:textId="0944EEDC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uit Salad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021D52DF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3A00F6CD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2BE900ED" w14:textId="5208DC62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Cherry and Oat Cookie  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223CBD12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0F2E13AA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24D56030" w14:textId="75B5161B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Iced Carrot Cake</w:t>
            </w:r>
          </w:p>
        </w:tc>
        <w:tc>
          <w:tcPr>
            <w:tcW w:w="1884" w:type="dxa"/>
            <w:shd w:val="clear" w:color="auto" w:fill="AECBE3"/>
            <w:vAlign w:val="center"/>
          </w:tcPr>
          <w:p w14:paraId="1D508580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351E3B38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28D7CDFB" w14:textId="323B1484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Strawberry and Vanilla Mousse </w:t>
            </w:r>
          </w:p>
        </w:tc>
      </w:tr>
      <w:bookmarkEnd w:id="1"/>
      <w:tr w:rsidR="00562FAF" w:rsidRPr="004B0B89" w14:paraId="35494712" w14:textId="77777777" w:rsidTr="006000EC">
        <w:trPr>
          <w:trHeight w:val="924"/>
          <w:jc w:val="center"/>
        </w:trPr>
        <w:tc>
          <w:tcPr>
            <w:tcW w:w="960" w:type="dxa"/>
            <w:vMerge w:val="restart"/>
            <w:shd w:val="clear" w:color="auto" w:fill="BEED62"/>
            <w:vAlign w:val="center"/>
          </w:tcPr>
          <w:p w14:paraId="4F7CF75F" w14:textId="77777777" w:rsidR="00562FAF" w:rsidRPr="004B0B89" w:rsidRDefault="00562FAF" w:rsidP="00562FAF">
            <w:pPr>
              <w:pStyle w:val="TableParagraph"/>
              <w:spacing w:before="0"/>
              <w:jc w:val="center"/>
            </w:pPr>
          </w:p>
          <w:p w14:paraId="4E7BB7CC" w14:textId="77777777" w:rsidR="00562FAF" w:rsidRPr="004B0B89" w:rsidRDefault="00562FAF" w:rsidP="00562FAF">
            <w:pPr>
              <w:pStyle w:val="TableParagraph"/>
              <w:spacing w:before="2" w:after="1"/>
            </w:pPr>
          </w:p>
          <w:p w14:paraId="2F9AB308" w14:textId="7B46E24D" w:rsidR="00562FAF" w:rsidRPr="004B0B89" w:rsidRDefault="00562FAF" w:rsidP="00562FAF">
            <w:pPr>
              <w:pStyle w:val="TableParagraph"/>
              <w:spacing w:before="2" w:after="1"/>
            </w:pPr>
            <w:r w:rsidRPr="004B0B89">
              <w:t xml:space="preserve"> </w:t>
            </w:r>
            <w:r w:rsidRPr="004B0B89">
              <w:rPr>
                <w:noProof/>
              </w:rPr>
              <w:t>Week 2</w:t>
            </w:r>
          </w:p>
          <w:p w14:paraId="26986FDB" w14:textId="77777777" w:rsidR="00562FAF" w:rsidRPr="004B0B89" w:rsidRDefault="00562FAF" w:rsidP="00562FAF">
            <w:pPr>
              <w:pStyle w:val="TableParagraph"/>
              <w:spacing w:before="2" w:after="1"/>
              <w:jc w:val="center"/>
            </w:pPr>
          </w:p>
          <w:p w14:paraId="4014D4FB" w14:textId="6080EAC5" w:rsidR="00562FAF" w:rsidRPr="004B0B89" w:rsidRDefault="00562FAF" w:rsidP="00562FAF">
            <w:pPr>
              <w:pStyle w:val="TableParagraph"/>
              <w:spacing w:before="0"/>
              <w:ind w:left="179"/>
              <w:jc w:val="center"/>
            </w:pPr>
          </w:p>
        </w:tc>
        <w:tc>
          <w:tcPr>
            <w:tcW w:w="795" w:type="dxa"/>
            <w:shd w:val="clear" w:color="auto" w:fill="BEED62"/>
            <w:vAlign w:val="center"/>
          </w:tcPr>
          <w:p w14:paraId="762DBE74" w14:textId="77777777" w:rsidR="00562FAF" w:rsidRPr="004B0B89" w:rsidRDefault="00562FAF" w:rsidP="00562FAF">
            <w:pPr>
              <w:pStyle w:val="TableParagraph"/>
              <w:spacing w:before="112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7A3B78C6" w14:textId="6D627BA1" w:rsidR="00562FAF" w:rsidRPr="004B0B89" w:rsidRDefault="00562FAF" w:rsidP="00562FAF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1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56952ABB" w14:textId="1B12FD9D" w:rsidR="00562FAF" w:rsidRPr="004B0B89" w:rsidRDefault="00562FAF" w:rsidP="00562FAF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B0B89">
              <w:rPr>
                <w:rFonts w:cstheme="minorHAnsi"/>
                <w:b/>
                <w:sz w:val="16"/>
                <w:szCs w:val="18"/>
              </w:rPr>
              <w:t xml:space="preserve">Margherita Pizza with Herby Potatoes 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3DA87F0B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hicken Katsu Curry</w:t>
            </w:r>
          </w:p>
          <w:p w14:paraId="041E9474" w14:textId="77777777" w:rsidR="00562FAF" w:rsidRPr="004B0B89" w:rsidRDefault="00562FAF" w:rsidP="00562FAF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B0B89">
              <w:rPr>
                <w:rFonts w:cstheme="minorHAnsi"/>
                <w:b/>
                <w:sz w:val="16"/>
                <w:szCs w:val="18"/>
              </w:rPr>
              <w:t>with Rice</w:t>
            </w:r>
          </w:p>
          <w:p w14:paraId="339529DE" w14:textId="281AD2EA" w:rsidR="00562FAF" w:rsidRPr="009E2BD0" w:rsidRDefault="00562FAF" w:rsidP="00562FAF">
            <w:pPr>
              <w:jc w:val="center"/>
              <w:rPr>
                <w:b/>
                <w:bCs/>
                <w:i/>
                <w:iCs/>
                <w:sz w:val="16"/>
                <w:szCs w:val="18"/>
              </w:rPr>
            </w:pPr>
            <w:r w:rsidRPr="009E2BD0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B</w:t>
            </w:r>
            <w:r w:rsidRPr="009E2BD0">
              <w:rPr>
                <w:i/>
                <w:iCs/>
                <w:sz w:val="16"/>
                <w:szCs w:val="16"/>
              </w:rPr>
              <w:t xml:space="preserve">readed </w:t>
            </w:r>
            <w:r>
              <w:rPr>
                <w:i/>
                <w:iCs/>
                <w:sz w:val="16"/>
                <w:szCs w:val="16"/>
              </w:rPr>
              <w:t>C</w:t>
            </w:r>
            <w:r w:rsidRPr="009E2BD0">
              <w:rPr>
                <w:i/>
                <w:iCs/>
                <w:sz w:val="16"/>
                <w:szCs w:val="16"/>
              </w:rPr>
              <w:t xml:space="preserve">hicken in a </w:t>
            </w:r>
            <w:r>
              <w:rPr>
                <w:i/>
                <w:iCs/>
                <w:sz w:val="16"/>
                <w:szCs w:val="16"/>
              </w:rPr>
              <w:t>M</w:t>
            </w:r>
            <w:r w:rsidRPr="009E2BD0">
              <w:rPr>
                <w:i/>
                <w:iCs/>
                <w:sz w:val="16"/>
                <w:szCs w:val="16"/>
              </w:rPr>
              <w:t xml:space="preserve">ild </w:t>
            </w:r>
            <w:r>
              <w:rPr>
                <w:i/>
                <w:iCs/>
                <w:sz w:val="16"/>
                <w:szCs w:val="16"/>
              </w:rPr>
              <w:t>C</w:t>
            </w:r>
            <w:r w:rsidRPr="009E2BD0">
              <w:rPr>
                <w:i/>
                <w:iCs/>
                <w:sz w:val="16"/>
                <w:szCs w:val="16"/>
              </w:rPr>
              <w:t xml:space="preserve">urry 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9E2BD0">
              <w:rPr>
                <w:i/>
                <w:iCs/>
                <w:sz w:val="16"/>
                <w:szCs w:val="16"/>
              </w:rPr>
              <w:t>auce)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7C73ECA2" w14:textId="26F4F9E4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Roast Gammon with Yorkshire Pudding and Gravy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6465AEE1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ven Baked</w:t>
            </w:r>
          </w:p>
          <w:p w14:paraId="0649EB88" w14:textId="4B2EFB26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eef Burger in a Soft Roll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5CDD6A71" w14:textId="2DF9D290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MSC Oven Baked Fish Fingers or </w:t>
            </w:r>
            <w:r w:rsidRPr="004B0B89">
              <w:rPr>
                <w:rFonts w:cstheme="minorHAnsi"/>
                <w:b/>
                <w:sz w:val="16"/>
                <w:szCs w:val="18"/>
              </w:rPr>
              <w:t>MSC Bubble Coated Salmon Fillet</w:t>
            </w:r>
          </w:p>
        </w:tc>
      </w:tr>
      <w:tr w:rsidR="00562FAF" w:rsidRPr="004B0B89" w14:paraId="015BE006" w14:textId="77777777" w:rsidTr="007554F1">
        <w:trPr>
          <w:trHeight w:val="594"/>
          <w:jc w:val="center"/>
        </w:trPr>
        <w:tc>
          <w:tcPr>
            <w:tcW w:w="960" w:type="dxa"/>
            <w:vMerge/>
            <w:shd w:val="clear" w:color="auto" w:fill="BEED62"/>
            <w:vAlign w:val="center"/>
          </w:tcPr>
          <w:p w14:paraId="57384518" w14:textId="77777777" w:rsidR="00562FAF" w:rsidRPr="004B0B89" w:rsidRDefault="00562FAF" w:rsidP="00562FAF">
            <w:pPr>
              <w:jc w:val="center"/>
            </w:pPr>
          </w:p>
        </w:tc>
        <w:tc>
          <w:tcPr>
            <w:tcW w:w="795" w:type="dxa"/>
            <w:shd w:val="clear" w:color="auto" w:fill="BEED62"/>
            <w:vAlign w:val="center"/>
          </w:tcPr>
          <w:p w14:paraId="5B81EF37" w14:textId="77777777" w:rsidR="00562FAF" w:rsidRPr="004B0B89" w:rsidRDefault="00562FAF" w:rsidP="00562FAF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24BF9578" w14:textId="51378F51" w:rsidR="00562FAF" w:rsidRPr="004B0B89" w:rsidRDefault="00562FAF" w:rsidP="00562FAF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2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640FAF15" w14:textId="0F51844A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Mild Bean </w:t>
            </w:r>
            <w:proofErr w:type="spellStart"/>
            <w:r w:rsidRPr="004B0B89">
              <w:rPr>
                <w:b/>
                <w:bCs/>
                <w:sz w:val="16"/>
                <w:szCs w:val="18"/>
              </w:rPr>
              <w:t>Chi</w:t>
            </w:r>
            <w:r>
              <w:rPr>
                <w:b/>
                <w:bCs/>
                <w:sz w:val="16"/>
                <w:szCs w:val="18"/>
              </w:rPr>
              <w:t>ll</w:t>
            </w:r>
            <w:r w:rsidRPr="004B0B89">
              <w:rPr>
                <w:b/>
                <w:bCs/>
                <w:sz w:val="16"/>
                <w:szCs w:val="18"/>
              </w:rPr>
              <w:t>i</w:t>
            </w:r>
            <w:proofErr w:type="spellEnd"/>
            <w:r w:rsidRPr="004B0B89">
              <w:rPr>
                <w:b/>
                <w:bCs/>
                <w:sz w:val="16"/>
                <w:szCs w:val="18"/>
              </w:rPr>
              <w:t xml:space="preserve"> </w:t>
            </w:r>
          </w:p>
          <w:p w14:paraId="64D5D7B6" w14:textId="48BCB17D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Served with Rice 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7AC14704" w14:textId="72630685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Macaroni Cheese</w:t>
            </w:r>
            <w:r w:rsidRPr="004B0B89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63CE65DA" w14:textId="1F6D63D4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Roast Vegan Quorn Sausages with Yorkshire Pudding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522C98FD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ven Baked</w:t>
            </w:r>
          </w:p>
          <w:p w14:paraId="002650B7" w14:textId="429B8BE4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Vegetarian Burger in a Soft Roll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58F31AE6" w14:textId="6452756E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rispy Quorn Dippers</w:t>
            </w:r>
          </w:p>
        </w:tc>
      </w:tr>
      <w:tr w:rsidR="00562FAF" w:rsidRPr="004B0B89" w14:paraId="54269B35" w14:textId="77777777" w:rsidTr="007554F1">
        <w:trPr>
          <w:trHeight w:val="1079"/>
          <w:jc w:val="center"/>
        </w:trPr>
        <w:tc>
          <w:tcPr>
            <w:tcW w:w="960" w:type="dxa"/>
            <w:vMerge/>
            <w:shd w:val="clear" w:color="auto" w:fill="BEED62"/>
            <w:vAlign w:val="center"/>
          </w:tcPr>
          <w:p w14:paraId="3CADE859" w14:textId="77777777" w:rsidR="00562FAF" w:rsidRPr="004B0B89" w:rsidRDefault="00562FAF" w:rsidP="00562FAF">
            <w:pPr>
              <w:jc w:val="center"/>
            </w:pPr>
          </w:p>
        </w:tc>
        <w:tc>
          <w:tcPr>
            <w:tcW w:w="795" w:type="dxa"/>
            <w:shd w:val="clear" w:color="auto" w:fill="BEED62"/>
            <w:vAlign w:val="center"/>
          </w:tcPr>
          <w:p w14:paraId="76B77193" w14:textId="77777777" w:rsidR="00562FAF" w:rsidRPr="004B0B89" w:rsidRDefault="00562FAF" w:rsidP="00562FAF">
            <w:pPr>
              <w:pStyle w:val="TableParagraph"/>
              <w:spacing w:before="102"/>
              <w:ind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Veg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4A6FE15D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weetcorn</w:t>
            </w:r>
          </w:p>
          <w:p w14:paraId="768D187F" w14:textId="412595E9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arrots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59F4DF6A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14:paraId="222BC232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arrots</w:t>
            </w:r>
          </w:p>
          <w:p w14:paraId="1DF1C955" w14:textId="03C5C618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Broccoli 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554D3699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Roast Potatoes</w:t>
            </w:r>
          </w:p>
          <w:p w14:paraId="0E34680C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easonal Vegetables</w:t>
            </w:r>
          </w:p>
          <w:p w14:paraId="0B884D62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auliflower</w:t>
            </w:r>
          </w:p>
          <w:p w14:paraId="5FC58BD5" w14:textId="070D64D9" w:rsidR="00562FAF" w:rsidRPr="004B0B89" w:rsidRDefault="00562FAF" w:rsidP="00562FAF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Gravy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27E28DCF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Jacket Wedges Coleslaw</w:t>
            </w:r>
          </w:p>
          <w:p w14:paraId="38924EEF" w14:textId="396701C9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arrots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3FBC4FB7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hips or Pasta</w:t>
            </w:r>
          </w:p>
          <w:p w14:paraId="364AF533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Peas</w:t>
            </w:r>
          </w:p>
          <w:p w14:paraId="5FEAF785" w14:textId="74AD7792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Beans</w:t>
            </w:r>
          </w:p>
        </w:tc>
      </w:tr>
      <w:tr w:rsidR="00562FAF" w:rsidRPr="004B0B89" w14:paraId="565125AF" w14:textId="77777777" w:rsidTr="007554F1">
        <w:trPr>
          <w:trHeight w:val="789"/>
          <w:jc w:val="center"/>
        </w:trPr>
        <w:tc>
          <w:tcPr>
            <w:tcW w:w="960" w:type="dxa"/>
            <w:vMerge/>
            <w:shd w:val="clear" w:color="auto" w:fill="BEED62"/>
            <w:vAlign w:val="center"/>
          </w:tcPr>
          <w:p w14:paraId="681D1DB0" w14:textId="77777777" w:rsidR="00562FAF" w:rsidRPr="004B0B89" w:rsidRDefault="00562FAF" w:rsidP="00562FAF">
            <w:pPr>
              <w:jc w:val="center"/>
            </w:pPr>
          </w:p>
        </w:tc>
        <w:tc>
          <w:tcPr>
            <w:tcW w:w="795" w:type="dxa"/>
            <w:shd w:val="clear" w:color="auto" w:fill="BEED62"/>
            <w:vAlign w:val="center"/>
          </w:tcPr>
          <w:p w14:paraId="50546871" w14:textId="77777777" w:rsidR="00562FAF" w:rsidRPr="004B0B89" w:rsidRDefault="00562FAF" w:rsidP="00562FAF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4008D62F" w14:textId="1D5B3D89" w:rsidR="00562FAF" w:rsidRPr="004B0B89" w:rsidRDefault="00562FAF" w:rsidP="00562FAF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3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2E0D9C79" w14:textId="3DD11845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5B3887CD" w14:textId="199CEF34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22BEA601" w14:textId="554EBAF2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84" w:type="dxa"/>
            <w:shd w:val="clear" w:color="auto" w:fill="BEED62"/>
            <w:vAlign w:val="center"/>
          </w:tcPr>
          <w:p w14:paraId="06F348BD" w14:textId="462D71D9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3E3A1C01" w14:textId="4866C7A8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562FAF" w:rsidRPr="004B0B89" w14:paraId="69629743" w14:textId="77777777" w:rsidTr="007554F1">
        <w:trPr>
          <w:trHeight w:val="649"/>
          <w:jc w:val="center"/>
        </w:trPr>
        <w:tc>
          <w:tcPr>
            <w:tcW w:w="960" w:type="dxa"/>
            <w:vMerge/>
            <w:shd w:val="clear" w:color="auto" w:fill="BEED62"/>
            <w:vAlign w:val="center"/>
          </w:tcPr>
          <w:p w14:paraId="021F83D1" w14:textId="77777777" w:rsidR="00562FAF" w:rsidRPr="004B0B89" w:rsidRDefault="00562FAF" w:rsidP="00562FAF">
            <w:pPr>
              <w:pStyle w:val="TableParagraph"/>
              <w:spacing w:before="0"/>
              <w:jc w:val="center"/>
            </w:pPr>
          </w:p>
        </w:tc>
        <w:tc>
          <w:tcPr>
            <w:tcW w:w="795" w:type="dxa"/>
            <w:shd w:val="clear" w:color="auto" w:fill="BEED62"/>
            <w:vAlign w:val="center"/>
          </w:tcPr>
          <w:p w14:paraId="303876FB" w14:textId="77777777" w:rsidR="00562FAF" w:rsidRPr="004B0B89" w:rsidRDefault="00562FAF" w:rsidP="00562FAF">
            <w:pPr>
              <w:pStyle w:val="TableParagraph"/>
              <w:spacing w:before="1"/>
              <w:ind w:right="19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Dessert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28EA771A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45E7E7ED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0139370E" w14:textId="6CB953E0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Chocolate Brownie 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1CD39DFB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7D606558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0B01CC96" w14:textId="761CE5E3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Apple Flapjack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080C1E5D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53F58297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5F124852" w14:textId="0C9FCC86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t Clements Shortbread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6DE65FDC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39F8738F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5B6D4F1C" w14:textId="0BCBF896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ticky Toffee Pudding with Cream</w:t>
            </w:r>
          </w:p>
        </w:tc>
        <w:tc>
          <w:tcPr>
            <w:tcW w:w="1884" w:type="dxa"/>
            <w:shd w:val="clear" w:color="auto" w:fill="BEED62"/>
            <w:vAlign w:val="center"/>
          </w:tcPr>
          <w:p w14:paraId="4D368B63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408E285C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0B80DB1D" w14:textId="63F95593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Iced Fruit Smoothie </w:t>
            </w:r>
          </w:p>
        </w:tc>
      </w:tr>
      <w:tr w:rsidR="00562FAF" w:rsidRPr="004B0B89" w14:paraId="0369393A" w14:textId="77777777" w:rsidTr="006000EC">
        <w:trPr>
          <w:trHeight w:val="912"/>
          <w:jc w:val="center"/>
        </w:trPr>
        <w:tc>
          <w:tcPr>
            <w:tcW w:w="960" w:type="dxa"/>
            <w:vMerge w:val="restart"/>
            <w:shd w:val="clear" w:color="auto" w:fill="E1ABE7"/>
            <w:vAlign w:val="center"/>
          </w:tcPr>
          <w:p w14:paraId="0651DA3B" w14:textId="77777777" w:rsidR="00562FAF" w:rsidRPr="004B0B89" w:rsidRDefault="00562FAF" w:rsidP="00562FAF">
            <w:pPr>
              <w:pStyle w:val="TableParagraph"/>
              <w:spacing w:before="0"/>
              <w:jc w:val="center"/>
            </w:pPr>
          </w:p>
          <w:p w14:paraId="0D2DCAB3" w14:textId="77777777" w:rsidR="00562FAF" w:rsidRPr="004B0B89" w:rsidRDefault="00562FAF" w:rsidP="00562FAF">
            <w:pPr>
              <w:pStyle w:val="TableParagraph"/>
              <w:spacing w:before="0"/>
              <w:jc w:val="center"/>
            </w:pPr>
          </w:p>
          <w:p w14:paraId="5240A372" w14:textId="77777777" w:rsidR="00562FAF" w:rsidRPr="004B0B89" w:rsidRDefault="00562FAF" w:rsidP="00562FAF">
            <w:pPr>
              <w:pStyle w:val="TableParagraph"/>
              <w:spacing w:before="0"/>
              <w:jc w:val="center"/>
            </w:pPr>
          </w:p>
          <w:p w14:paraId="30C5F086" w14:textId="696491F7" w:rsidR="00562FAF" w:rsidRPr="004B0B89" w:rsidRDefault="00562FAF" w:rsidP="00562FAF">
            <w:pPr>
              <w:pStyle w:val="TableParagraph"/>
              <w:spacing w:before="0"/>
              <w:jc w:val="center"/>
            </w:pPr>
            <w:r w:rsidRPr="004B0B89">
              <w:t>Week 3</w:t>
            </w:r>
          </w:p>
          <w:p w14:paraId="78C57893" w14:textId="4AAFA5E6" w:rsidR="00562FAF" w:rsidRPr="004B0B89" w:rsidRDefault="00562FAF" w:rsidP="00562FAF">
            <w:pPr>
              <w:pStyle w:val="TableParagraph"/>
              <w:spacing w:before="0"/>
              <w:jc w:val="center"/>
            </w:pPr>
          </w:p>
          <w:p w14:paraId="404D0B7F" w14:textId="77777777" w:rsidR="00562FAF" w:rsidRPr="004B0B89" w:rsidRDefault="00562FAF" w:rsidP="00562FAF">
            <w:pPr>
              <w:pStyle w:val="TableParagraph"/>
              <w:spacing w:before="10"/>
              <w:jc w:val="center"/>
            </w:pPr>
          </w:p>
          <w:p w14:paraId="66BEE791" w14:textId="7FFDE224" w:rsidR="00562FAF" w:rsidRPr="004B0B89" w:rsidRDefault="00562FAF" w:rsidP="00562FAF">
            <w:pPr>
              <w:pStyle w:val="TableParagraph"/>
              <w:spacing w:before="0"/>
              <w:ind w:left="179"/>
              <w:jc w:val="center"/>
            </w:pPr>
          </w:p>
        </w:tc>
        <w:tc>
          <w:tcPr>
            <w:tcW w:w="795" w:type="dxa"/>
            <w:shd w:val="clear" w:color="auto" w:fill="E1ABE7"/>
            <w:vAlign w:val="center"/>
          </w:tcPr>
          <w:p w14:paraId="2C1E9BCC" w14:textId="77777777" w:rsidR="00562FAF" w:rsidRPr="004B0B89" w:rsidRDefault="00562FAF" w:rsidP="00562FAF">
            <w:pPr>
              <w:pStyle w:val="TableParagraph"/>
              <w:spacing w:before="112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44C69D1D" w14:textId="22C2F430" w:rsidR="00562FAF" w:rsidRPr="004B0B89" w:rsidRDefault="00562FAF" w:rsidP="00562FAF">
            <w:pPr>
              <w:pStyle w:val="TableParagraph"/>
              <w:spacing w:before="0"/>
              <w:ind w:left="89"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1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1286298B" w14:textId="71A096FF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rFonts w:cstheme="minorHAnsi"/>
                <w:b/>
                <w:sz w:val="16"/>
                <w:szCs w:val="18"/>
              </w:rPr>
              <w:t>Margherita Pizza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4DAC242F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BBQ Beef Pasta </w:t>
            </w:r>
          </w:p>
          <w:p w14:paraId="3FF48254" w14:textId="6DC08121" w:rsidR="00562FAF" w:rsidRPr="009E2BD0" w:rsidRDefault="00562FAF" w:rsidP="00562FAF">
            <w:pPr>
              <w:jc w:val="center"/>
              <w:rPr>
                <w:i/>
                <w:iCs/>
                <w:sz w:val="16"/>
                <w:szCs w:val="18"/>
              </w:rPr>
            </w:pPr>
            <w:r w:rsidRPr="009E2BD0">
              <w:rPr>
                <w:i/>
                <w:iCs/>
                <w:sz w:val="16"/>
                <w:szCs w:val="18"/>
              </w:rPr>
              <w:t xml:space="preserve">(BBQ </w:t>
            </w:r>
            <w:r>
              <w:rPr>
                <w:i/>
                <w:iCs/>
                <w:sz w:val="16"/>
                <w:szCs w:val="18"/>
              </w:rPr>
              <w:t>M</w:t>
            </w:r>
            <w:r w:rsidRPr="009E2BD0">
              <w:rPr>
                <w:i/>
                <w:iCs/>
                <w:sz w:val="16"/>
                <w:szCs w:val="18"/>
              </w:rPr>
              <w:t xml:space="preserve">inced </w:t>
            </w:r>
            <w:r>
              <w:rPr>
                <w:i/>
                <w:iCs/>
                <w:sz w:val="16"/>
                <w:szCs w:val="18"/>
              </w:rPr>
              <w:t>B</w:t>
            </w:r>
            <w:r w:rsidRPr="009E2BD0">
              <w:rPr>
                <w:i/>
                <w:iCs/>
                <w:sz w:val="16"/>
                <w:szCs w:val="18"/>
              </w:rPr>
              <w:t xml:space="preserve">eef served with </w:t>
            </w:r>
            <w:r>
              <w:rPr>
                <w:i/>
                <w:iCs/>
                <w:sz w:val="16"/>
                <w:szCs w:val="18"/>
              </w:rPr>
              <w:t>P</w:t>
            </w:r>
            <w:r w:rsidRPr="009E2BD0">
              <w:rPr>
                <w:i/>
                <w:iCs/>
                <w:sz w:val="16"/>
                <w:szCs w:val="18"/>
              </w:rPr>
              <w:t>asta)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22389946" w14:textId="570617C3" w:rsidR="00562FAF" w:rsidRPr="004B0B89" w:rsidRDefault="00562FAF" w:rsidP="00562FAF">
            <w:pPr>
              <w:jc w:val="center"/>
              <w:rPr>
                <w:rFonts w:cstheme="minorHAnsi"/>
                <w:b/>
                <w:sz w:val="16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B89">
              <w:rPr>
                <w:b/>
                <w:bCs/>
                <w:sz w:val="16"/>
                <w:szCs w:val="18"/>
              </w:rPr>
              <w:t>Roast Chicken with Yorkshire Pudding and Gravy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705CD437" w14:textId="1FCA6D15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All Day Breakfast 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34462E41" w14:textId="33C77EEB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MSC Oven Baked Fish Fillet </w:t>
            </w:r>
          </w:p>
        </w:tc>
      </w:tr>
      <w:tr w:rsidR="00562FAF" w:rsidRPr="004B0B89" w14:paraId="43898CCE" w14:textId="77777777" w:rsidTr="007554F1">
        <w:trPr>
          <w:trHeight w:val="856"/>
          <w:jc w:val="center"/>
        </w:trPr>
        <w:tc>
          <w:tcPr>
            <w:tcW w:w="960" w:type="dxa"/>
            <w:vMerge/>
            <w:shd w:val="clear" w:color="auto" w:fill="E1ABE7"/>
          </w:tcPr>
          <w:p w14:paraId="76C50FBA" w14:textId="77777777" w:rsidR="00562FAF" w:rsidRPr="004B0B89" w:rsidRDefault="00562FAF" w:rsidP="00562FAF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shd w:val="clear" w:color="auto" w:fill="E1ABE7"/>
            <w:vAlign w:val="center"/>
          </w:tcPr>
          <w:p w14:paraId="77519FE1" w14:textId="77777777" w:rsidR="00562FAF" w:rsidRPr="004B0B89" w:rsidRDefault="00562FAF" w:rsidP="00562FAF">
            <w:pPr>
              <w:pStyle w:val="TableParagraph"/>
              <w:spacing w:before="0"/>
              <w:ind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 xml:space="preserve">Main Option </w:t>
            </w:r>
          </w:p>
          <w:p w14:paraId="77DDC831" w14:textId="6CA454AF" w:rsidR="00562FAF" w:rsidRPr="004B0B89" w:rsidRDefault="00562FAF" w:rsidP="00562FAF">
            <w:pPr>
              <w:pStyle w:val="TableParagraph"/>
              <w:spacing w:before="0"/>
              <w:ind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2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2B024974" w14:textId="11C8AA48" w:rsidR="00562FAF" w:rsidRDefault="00562FAF" w:rsidP="00562FAF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Vegetarian Sausage Roll</w:t>
            </w:r>
          </w:p>
          <w:p w14:paraId="1255F0A6" w14:textId="65889751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84" w:type="dxa"/>
            <w:shd w:val="clear" w:color="auto" w:fill="E1ABE7"/>
            <w:vAlign w:val="center"/>
          </w:tcPr>
          <w:p w14:paraId="05FDBE17" w14:textId="66C4FD13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rFonts w:cstheme="minorHAnsi"/>
                <w:b/>
                <w:sz w:val="16"/>
                <w:szCs w:val="18"/>
              </w:rPr>
              <w:t>Tomato and Mozzarella Pasta Bake with Crusty Bread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72722B27" w14:textId="2E7220CD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Roast Quorn with Yorkshire Pudding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20EE7D38" w14:textId="6B612FD6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Veggie All Day Breakfast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78467F2B" w14:textId="3E4EDC7A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rispy Quorn Dippers</w:t>
            </w:r>
          </w:p>
        </w:tc>
      </w:tr>
      <w:tr w:rsidR="00562FAF" w:rsidRPr="004B0B89" w14:paraId="114647C8" w14:textId="77777777" w:rsidTr="003F3C11">
        <w:trPr>
          <w:trHeight w:val="796"/>
          <w:jc w:val="center"/>
        </w:trPr>
        <w:tc>
          <w:tcPr>
            <w:tcW w:w="960" w:type="dxa"/>
            <w:vMerge/>
            <w:shd w:val="clear" w:color="auto" w:fill="E1ABE7"/>
          </w:tcPr>
          <w:p w14:paraId="0EEBA22A" w14:textId="77777777" w:rsidR="00562FAF" w:rsidRPr="004B0B89" w:rsidRDefault="00562FAF" w:rsidP="00562FAF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shd w:val="clear" w:color="auto" w:fill="E1ABE7"/>
            <w:vAlign w:val="center"/>
          </w:tcPr>
          <w:p w14:paraId="00B8EB3F" w14:textId="77777777" w:rsidR="00562FAF" w:rsidRPr="004B0B89" w:rsidRDefault="00562FAF" w:rsidP="00562FAF">
            <w:pPr>
              <w:pStyle w:val="TableParagraph"/>
              <w:spacing w:before="0"/>
              <w:ind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Veg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1CD89C36" w14:textId="77777777" w:rsidR="00562FAF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Oven Baked Homemade Jacket Wedges </w:t>
            </w:r>
          </w:p>
          <w:p w14:paraId="49E6775E" w14:textId="1B8372D2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Peas</w:t>
            </w:r>
          </w:p>
          <w:p w14:paraId="51257606" w14:textId="297E4058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weetcorn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6B7738B9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Green Beans</w:t>
            </w:r>
          </w:p>
          <w:p w14:paraId="252DAF7B" w14:textId="57C7F95B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arrots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2DB6047B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Roast Potatoes</w:t>
            </w:r>
          </w:p>
          <w:p w14:paraId="3AD6B628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easonal Vegetables</w:t>
            </w:r>
          </w:p>
          <w:p w14:paraId="64B1C4D1" w14:textId="73308493" w:rsidR="00562FAF" w:rsidRPr="004B0B89" w:rsidRDefault="00562FAF" w:rsidP="00562FAF">
            <w:pPr>
              <w:jc w:val="center"/>
              <w:rPr>
                <w:rFonts w:cstheme="minorHAnsi"/>
                <w:b/>
                <w:sz w:val="16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B89">
              <w:rPr>
                <w:b/>
                <w:bCs/>
                <w:sz w:val="16"/>
                <w:szCs w:val="18"/>
              </w:rPr>
              <w:t>Savoy Cabbage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3A365761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Hash Browns</w:t>
            </w:r>
          </w:p>
          <w:p w14:paraId="51C2F8FB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Beans</w:t>
            </w:r>
          </w:p>
          <w:p w14:paraId="12D87C8A" w14:textId="3FD69FBB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Sweetcorn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27BAAE03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Chips or Pasta</w:t>
            </w:r>
          </w:p>
          <w:p w14:paraId="780EAFA2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Peas</w:t>
            </w:r>
          </w:p>
          <w:p w14:paraId="162E8237" w14:textId="6674CE3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Beans</w:t>
            </w:r>
          </w:p>
        </w:tc>
      </w:tr>
      <w:tr w:rsidR="00562FAF" w:rsidRPr="004B0B89" w14:paraId="3FAF20BC" w14:textId="77777777" w:rsidTr="007554F1">
        <w:trPr>
          <w:trHeight w:val="636"/>
          <w:jc w:val="center"/>
        </w:trPr>
        <w:tc>
          <w:tcPr>
            <w:tcW w:w="960" w:type="dxa"/>
            <w:vMerge/>
            <w:shd w:val="clear" w:color="auto" w:fill="E1ABE7"/>
          </w:tcPr>
          <w:p w14:paraId="503C884A" w14:textId="77777777" w:rsidR="00562FAF" w:rsidRPr="004B0B89" w:rsidRDefault="00562FAF" w:rsidP="00562FAF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shd w:val="clear" w:color="auto" w:fill="E1ABE7"/>
            <w:vAlign w:val="center"/>
          </w:tcPr>
          <w:p w14:paraId="5CEC2CFF" w14:textId="7206DB04" w:rsidR="00562FAF" w:rsidRPr="004B0B89" w:rsidRDefault="00562FAF" w:rsidP="00562FAF">
            <w:pPr>
              <w:pStyle w:val="TableParagraph"/>
              <w:spacing w:before="112"/>
              <w:ind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Main Option</w:t>
            </w:r>
          </w:p>
          <w:p w14:paraId="3D456769" w14:textId="79E83953" w:rsidR="00562FAF" w:rsidRPr="004B0B89" w:rsidRDefault="00562FAF" w:rsidP="00562FAF">
            <w:pPr>
              <w:pStyle w:val="TableParagraph"/>
              <w:spacing w:before="0"/>
              <w:ind w:right="68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3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2A9CE988" w14:textId="4BE617E2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60B7DDB2" w14:textId="552F0DB2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08C0E6F6" w14:textId="2A064788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84" w:type="dxa"/>
            <w:shd w:val="clear" w:color="auto" w:fill="E1ABE7"/>
            <w:vAlign w:val="center"/>
          </w:tcPr>
          <w:p w14:paraId="6B69110E" w14:textId="285464C0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Baked Jacket Potato with a Choice of Filling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38C02DF0" w14:textId="4DF2FB88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562FAF" w:rsidRPr="004B0B89" w14:paraId="4BB0029B" w14:textId="77777777" w:rsidTr="007554F1">
        <w:trPr>
          <w:trHeight w:val="695"/>
          <w:jc w:val="center"/>
        </w:trPr>
        <w:tc>
          <w:tcPr>
            <w:tcW w:w="960" w:type="dxa"/>
            <w:vMerge/>
            <w:shd w:val="clear" w:color="auto" w:fill="E1ABE7"/>
          </w:tcPr>
          <w:p w14:paraId="3C87B040" w14:textId="77777777" w:rsidR="00562FAF" w:rsidRPr="004B0B89" w:rsidRDefault="00562FAF" w:rsidP="00562FA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E1ABE7"/>
            <w:vAlign w:val="center"/>
          </w:tcPr>
          <w:p w14:paraId="4C3CAC98" w14:textId="77777777" w:rsidR="00562FAF" w:rsidRPr="004B0B89" w:rsidRDefault="00562FAF" w:rsidP="00562FAF">
            <w:pPr>
              <w:pStyle w:val="TableParagraph"/>
              <w:spacing w:before="0"/>
              <w:ind w:right="19"/>
              <w:jc w:val="center"/>
              <w:rPr>
                <w:b/>
                <w:sz w:val="14"/>
              </w:rPr>
            </w:pPr>
            <w:r w:rsidRPr="004B0B89">
              <w:rPr>
                <w:b/>
                <w:sz w:val="14"/>
              </w:rPr>
              <w:t>Dessert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3B06D89F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10B12EAC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4EB61DA8" w14:textId="785826F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Marble Sponge with Raspberries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68DBD18E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5403304B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3B9C9916" w14:textId="196082D1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uit Salad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2687500A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30164761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01A9BFC8" w14:textId="61BD3378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Apple Muffin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326C7DA1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071C46B5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682F0683" w14:textId="62D1509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Jelly with Mandarins </w:t>
            </w:r>
          </w:p>
        </w:tc>
        <w:tc>
          <w:tcPr>
            <w:tcW w:w="1884" w:type="dxa"/>
            <w:shd w:val="clear" w:color="auto" w:fill="E1ABE7"/>
            <w:vAlign w:val="center"/>
          </w:tcPr>
          <w:p w14:paraId="130D8B99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Fresh Fruit / Yoghurt</w:t>
            </w:r>
          </w:p>
          <w:p w14:paraId="09B11ECA" w14:textId="77777777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>Or</w:t>
            </w:r>
          </w:p>
          <w:p w14:paraId="6F19CBE5" w14:textId="6AF6D351" w:rsidR="00562FAF" w:rsidRPr="004B0B89" w:rsidRDefault="00562FAF" w:rsidP="00562FAF">
            <w:pPr>
              <w:jc w:val="center"/>
              <w:rPr>
                <w:b/>
                <w:bCs/>
                <w:sz w:val="16"/>
                <w:szCs w:val="18"/>
              </w:rPr>
            </w:pPr>
            <w:r w:rsidRPr="004B0B89">
              <w:rPr>
                <w:b/>
                <w:bCs/>
                <w:sz w:val="16"/>
                <w:szCs w:val="18"/>
              </w:rPr>
              <w:t xml:space="preserve">Ice Cream Roll   </w:t>
            </w:r>
          </w:p>
        </w:tc>
      </w:tr>
    </w:tbl>
    <w:p w14:paraId="22B03A22" w14:textId="30D95738" w:rsidR="00FA479A" w:rsidRPr="004B0B89" w:rsidRDefault="00E26A0A" w:rsidP="0006593A">
      <w:pPr>
        <w:rPr>
          <w:b/>
          <w:bCs/>
          <w:sz w:val="18"/>
          <w:szCs w:val="18"/>
        </w:rPr>
      </w:pPr>
    </w:p>
    <w:sectPr w:rsidR="00FA479A" w:rsidRPr="004B0B89" w:rsidSect="005E1F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53"/>
    <w:rsid w:val="00056771"/>
    <w:rsid w:val="0006530A"/>
    <w:rsid w:val="0006593A"/>
    <w:rsid w:val="0007313D"/>
    <w:rsid w:val="000740C0"/>
    <w:rsid w:val="000756E9"/>
    <w:rsid w:val="00085759"/>
    <w:rsid w:val="000918CD"/>
    <w:rsid w:val="000961DD"/>
    <w:rsid w:val="000979E4"/>
    <w:rsid w:val="000D10D4"/>
    <w:rsid w:val="000E1A98"/>
    <w:rsid w:val="000E1E7E"/>
    <w:rsid w:val="000F2AAE"/>
    <w:rsid w:val="00122FFA"/>
    <w:rsid w:val="00130C39"/>
    <w:rsid w:val="001348F8"/>
    <w:rsid w:val="001533FA"/>
    <w:rsid w:val="00161BC9"/>
    <w:rsid w:val="00167E8B"/>
    <w:rsid w:val="001927B7"/>
    <w:rsid w:val="001A03CE"/>
    <w:rsid w:val="001C1FE1"/>
    <w:rsid w:val="001C6409"/>
    <w:rsid w:val="001C6D63"/>
    <w:rsid w:val="001E23B5"/>
    <w:rsid w:val="001F4A5F"/>
    <w:rsid w:val="001F707A"/>
    <w:rsid w:val="002066D3"/>
    <w:rsid w:val="00230031"/>
    <w:rsid w:val="00241AA4"/>
    <w:rsid w:val="002453A0"/>
    <w:rsid w:val="002857E4"/>
    <w:rsid w:val="002A77EF"/>
    <w:rsid w:val="002B6FD0"/>
    <w:rsid w:val="002D1CD2"/>
    <w:rsid w:val="002E1BD4"/>
    <w:rsid w:val="002E3A59"/>
    <w:rsid w:val="00313ACA"/>
    <w:rsid w:val="003143CB"/>
    <w:rsid w:val="00315840"/>
    <w:rsid w:val="003319CC"/>
    <w:rsid w:val="00334136"/>
    <w:rsid w:val="003343B5"/>
    <w:rsid w:val="00364122"/>
    <w:rsid w:val="00377AE1"/>
    <w:rsid w:val="00390051"/>
    <w:rsid w:val="003908BC"/>
    <w:rsid w:val="00392CDF"/>
    <w:rsid w:val="003A10E3"/>
    <w:rsid w:val="003A5E9D"/>
    <w:rsid w:val="003B6C48"/>
    <w:rsid w:val="003C0435"/>
    <w:rsid w:val="003E4627"/>
    <w:rsid w:val="003F35D5"/>
    <w:rsid w:val="003F3C11"/>
    <w:rsid w:val="00400F36"/>
    <w:rsid w:val="0042578D"/>
    <w:rsid w:val="00452459"/>
    <w:rsid w:val="004661FE"/>
    <w:rsid w:val="004850BB"/>
    <w:rsid w:val="004978A3"/>
    <w:rsid w:val="004A17BE"/>
    <w:rsid w:val="004A7DEB"/>
    <w:rsid w:val="004B0B89"/>
    <w:rsid w:val="004B16E4"/>
    <w:rsid w:val="004C6400"/>
    <w:rsid w:val="004C6C73"/>
    <w:rsid w:val="004C70D3"/>
    <w:rsid w:val="004D6087"/>
    <w:rsid w:val="004E0F56"/>
    <w:rsid w:val="004E10A1"/>
    <w:rsid w:val="004E5AFD"/>
    <w:rsid w:val="005245F1"/>
    <w:rsid w:val="00526DE3"/>
    <w:rsid w:val="0053042F"/>
    <w:rsid w:val="005333CA"/>
    <w:rsid w:val="0055573B"/>
    <w:rsid w:val="00560422"/>
    <w:rsid w:val="00562FAF"/>
    <w:rsid w:val="005644BE"/>
    <w:rsid w:val="005673C0"/>
    <w:rsid w:val="0056785A"/>
    <w:rsid w:val="005976DD"/>
    <w:rsid w:val="005A1F4E"/>
    <w:rsid w:val="005B62C3"/>
    <w:rsid w:val="005B73C9"/>
    <w:rsid w:val="005D58E6"/>
    <w:rsid w:val="005E1F32"/>
    <w:rsid w:val="005F14F0"/>
    <w:rsid w:val="005F706D"/>
    <w:rsid w:val="006000EC"/>
    <w:rsid w:val="006022AB"/>
    <w:rsid w:val="00603F50"/>
    <w:rsid w:val="006125C6"/>
    <w:rsid w:val="00662A38"/>
    <w:rsid w:val="006705DF"/>
    <w:rsid w:val="00682325"/>
    <w:rsid w:val="00682B71"/>
    <w:rsid w:val="006857F3"/>
    <w:rsid w:val="006877F8"/>
    <w:rsid w:val="00691A70"/>
    <w:rsid w:val="00694FFD"/>
    <w:rsid w:val="006B0031"/>
    <w:rsid w:val="006C2180"/>
    <w:rsid w:val="006D2D2D"/>
    <w:rsid w:val="00711DBF"/>
    <w:rsid w:val="00713D2F"/>
    <w:rsid w:val="0071741E"/>
    <w:rsid w:val="007248F4"/>
    <w:rsid w:val="00732EC4"/>
    <w:rsid w:val="007336D1"/>
    <w:rsid w:val="00746456"/>
    <w:rsid w:val="00753514"/>
    <w:rsid w:val="007554F1"/>
    <w:rsid w:val="00767F75"/>
    <w:rsid w:val="00784964"/>
    <w:rsid w:val="0079373E"/>
    <w:rsid w:val="007C36ED"/>
    <w:rsid w:val="007D2D28"/>
    <w:rsid w:val="007D4892"/>
    <w:rsid w:val="007D6A87"/>
    <w:rsid w:val="007E56C2"/>
    <w:rsid w:val="008073E2"/>
    <w:rsid w:val="00835814"/>
    <w:rsid w:val="00850810"/>
    <w:rsid w:val="0085469D"/>
    <w:rsid w:val="00870DE2"/>
    <w:rsid w:val="00880CDC"/>
    <w:rsid w:val="00897E03"/>
    <w:rsid w:val="008A31AE"/>
    <w:rsid w:val="008A5129"/>
    <w:rsid w:val="008B4FC0"/>
    <w:rsid w:val="00914838"/>
    <w:rsid w:val="00914ED6"/>
    <w:rsid w:val="009231FB"/>
    <w:rsid w:val="00940F6D"/>
    <w:rsid w:val="009460A5"/>
    <w:rsid w:val="009465B5"/>
    <w:rsid w:val="00967DA6"/>
    <w:rsid w:val="009729CE"/>
    <w:rsid w:val="009958D2"/>
    <w:rsid w:val="009A21D2"/>
    <w:rsid w:val="009B2505"/>
    <w:rsid w:val="009C4087"/>
    <w:rsid w:val="009D7951"/>
    <w:rsid w:val="009E2BD0"/>
    <w:rsid w:val="009F18EF"/>
    <w:rsid w:val="00A037AD"/>
    <w:rsid w:val="00A14BBC"/>
    <w:rsid w:val="00A1707E"/>
    <w:rsid w:val="00A4376E"/>
    <w:rsid w:val="00A43880"/>
    <w:rsid w:val="00A54B2C"/>
    <w:rsid w:val="00A55540"/>
    <w:rsid w:val="00A75A30"/>
    <w:rsid w:val="00A80360"/>
    <w:rsid w:val="00A900B5"/>
    <w:rsid w:val="00A90CBF"/>
    <w:rsid w:val="00A91187"/>
    <w:rsid w:val="00A96136"/>
    <w:rsid w:val="00AA4176"/>
    <w:rsid w:val="00AB6F3D"/>
    <w:rsid w:val="00B045DE"/>
    <w:rsid w:val="00B04E56"/>
    <w:rsid w:val="00B064F7"/>
    <w:rsid w:val="00B10C13"/>
    <w:rsid w:val="00B11046"/>
    <w:rsid w:val="00B46754"/>
    <w:rsid w:val="00B512B6"/>
    <w:rsid w:val="00B51561"/>
    <w:rsid w:val="00B56A1F"/>
    <w:rsid w:val="00B70A99"/>
    <w:rsid w:val="00B72619"/>
    <w:rsid w:val="00B72D57"/>
    <w:rsid w:val="00B97286"/>
    <w:rsid w:val="00BE18FD"/>
    <w:rsid w:val="00BE4E9D"/>
    <w:rsid w:val="00BF0149"/>
    <w:rsid w:val="00C003EA"/>
    <w:rsid w:val="00C03557"/>
    <w:rsid w:val="00C1464A"/>
    <w:rsid w:val="00C32F58"/>
    <w:rsid w:val="00C354E3"/>
    <w:rsid w:val="00C41A42"/>
    <w:rsid w:val="00C862F1"/>
    <w:rsid w:val="00CB5A97"/>
    <w:rsid w:val="00CB7ECA"/>
    <w:rsid w:val="00CE5D9B"/>
    <w:rsid w:val="00CE6BA2"/>
    <w:rsid w:val="00D04259"/>
    <w:rsid w:val="00D1249E"/>
    <w:rsid w:val="00D13803"/>
    <w:rsid w:val="00D32A31"/>
    <w:rsid w:val="00D37A6B"/>
    <w:rsid w:val="00D44997"/>
    <w:rsid w:val="00D82038"/>
    <w:rsid w:val="00D85C10"/>
    <w:rsid w:val="00D925AD"/>
    <w:rsid w:val="00DA431E"/>
    <w:rsid w:val="00DA79B3"/>
    <w:rsid w:val="00DB3C19"/>
    <w:rsid w:val="00DB4A4A"/>
    <w:rsid w:val="00DB5276"/>
    <w:rsid w:val="00DD3B25"/>
    <w:rsid w:val="00DD5453"/>
    <w:rsid w:val="00E03B6C"/>
    <w:rsid w:val="00E232AB"/>
    <w:rsid w:val="00E261C3"/>
    <w:rsid w:val="00E26A0A"/>
    <w:rsid w:val="00E52210"/>
    <w:rsid w:val="00E70482"/>
    <w:rsid w:val="00E84CD6"/>
    <w:rsid w:val="00E9129E"/>
    <w:rsid w:val="00EA4583"/>
    <w:rsid w:val="00EB5FE1"/>
    <w:rsid w:val="00ED29FE"/>
    <w:rsid w:val="00ED7683"/>
    <w:rsid w:val="00F13944"/>
    <w:rsid w:val="00F322C7"/>
    <w:rsid w:val="00F336ED"/>
    <w:rsid w:val="00F34E3C"/>
    <w:rsid w:val="00F407DC"/>
    <w:rsid w:val="00F655A6"/>
    <w:rsid w:val="00F713A3"/>
    <w:rsid w:val="00F71972"/>
    <w:rsid w:val="00F72586"/>
    <w:rsid w:val="00F77177"/>
    <w:rsid w:val="00F774E5"/>
    <w:rsid w:val="00F7756D"/>
    <w:rsid w:val="00F85AEE"/>
    <w:rsid w:val="00F86CA2"/>
    <w:rsid w:val="00F96B9E"/>
    <w:rsid w:val="00FB03A6"/>
    <w:rsid w:val="00FB0E8B"/>
    <w:rsid w:val="00FB6C60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1FFA"/>
  <w15:chartTrackingRefBased/>
  <w15:docId w15:val="{993060DB-59D4-4408-96C6-5C40A46C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5453"/>
    <w:pPr>
      <w:spacing w:before="34"/>
    </w:pPr>
  </w:style>
  <w:style w:type="table" w:styleId="TableGrid">
    <w:name w:val="Table Grid"/>
    <w:basedOn w:val="TableNormal"/>
    <w:uiPriority w:val="39"/>
    <w:rsid w:val="00FE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4E3C"/>
    <w:rPr>
      <w:color w:val="0563C1" w:themeColor="hyperlink"/>
      <w:u w:val="single"/>
    </w:rPr>
  </w:style>
  <w:style w:type="paragraph" w:customStyle="1" w:styleId="ArtisticBody">
    <w:name w:val="Artistic Body"/>
    <w:basedOn w:val="Normal"/>
    <w:uiPriority w:val="99"/>
    <w:rsid w:val="00F34E3C"/>
    <w:pPr>
      <w:widowControl/>
      <w:adjustRightInd w:val="0"/>
    </w:pPr>
    <w:rPr>
      <w:rFonts w:ascii="Times New Roman" w:eastAsiaTheme="minorEastAsia" w:hAnsi="Times New Roman" w:cs="Times New Roman"/>
      <w:color w:val="000080"/>
      <w:sz w:val="24"/>
      <w:szCs w:val="24"/>
      <w:lang w:val="en-GB"/>
    </w:rPr>
  </w:style>
  <w:style w:type="paragraph" w:customStyle="1" w:styleId="xmsonormal">
    <w:name w:val="x_msonormal"/>
    <w:basedOn w:val="Normal"/>
    <w:rsid w:val="003641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3FA2-601E-41C9-95A2-1889763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ynolds</dc:creator>
  <cp:keywords/>
  <dc:description/>
  <cp:lastModifiedBy>9313125 office.3125</cp:lastModifiedBy>
  <cp:revision>2</cp:revision>
  <cp:lastPrinted>2021-11-04T13:15:00Z</cp:lastPrinted>
  <dcterms:created xsi:type="dcterms:W3CDTF">2023-02-09T14:49:00Z</dcterms:created>
  <dcterms:modified xsi:type="dcterms:W3CDTF">2023-02-09T14:49:00Z</dcterms:modified>
</cp:coreProperties>
</file>